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6FE" w:rsidRPr="00AB16FE" w:rsidRDefault="00AB16FE" w:rsidP="00AB16FE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</w:pPr>
      <w:r w:rsidRPr="00AB16FE">
        <w:rPr>
          <w:rFonts w:ascii="Times New Roman" w:eastAsia="Times New Roman" w:hAnsi="Times New Roman" w:cs="Times New Roman"/>
          <w:smallCaps/>
          <w:noProof/>
          <w:color w:val="000000"/>
          <w:sz w:val="28"/>
          <w:szCs w:val="28"/>
          <w:lang w:eastAsia="ru-RU"/>
        </w:rPr>
        <w:drawing>
          <wp:inline distT="0" distB="0" distL="0" distR="0" wp14:anchorId="7EE5892B" wp14:editId="20D9D3AD">
            <wp:extent cx="428625" cy="5238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6FE" w:rsidRPr="00AB16FE" w:rsidRDefault="00AB16FE" w:rsidP="00AB1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16FE" w:rsidRPr="00AB16FE" w:rsidRDefault="00AB16FE" w:rsidP="00AB1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AB16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ИЙ ЗАКЛАД ОСВІТИ</w:t>
      </w:r>
    </w:p>
    <w:p w:rsidR="00AB16FE" w:rsidRPr="00AB16FE" w:rsidRDefault="00AB16FE" w:rsidP="00AB1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6F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РЕДНЯ ЗАГАЛЬНООСВІТНЯ ШКОЛА №117»</w:t>
      </w:r>
    </w:p>
    <w:p w:rsidR="00AB16FE" w:rsidRPr="00AB16FE" w:rsidRDefault="00AB16FE" w:rsidP="00AB1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6FE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ПРОВСЬКОЇ МІСЬКОЇ РАДИ</w:t>
      </w:r>
    </w:p>
    <w:p w:rsidR="00AB16FE" w:rsidRPr="00AB16FE" w:rsidRDefault="00AB16FE" w:rsidP="00AB1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A0" w:firstRow="1" w:lastRow="0" w:firstColumn="1" w:lastColumn="0" w:noHBand="0" w:noVBand="0"/>
      </w:tblPr>
      <w:tblGrid>
        <w:gridCol w:w="9463"/>
      </w:tblGrid>
      <w:tr w:rsidR="00AB16FE" w:rsidRPr="00AB16FE" w:rsidTr="00AB16FE">
        <w:trPr>
          <w:trHeight w:val="20"/>
        </w:trPr>
        <w:tc>
          <w:tcPr>
            <w:tcW w:w="956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B16FE" w:rsidRPr="00AB16FE" w:rsidRDefault="00AB16FE" w:rsidP="00AB16FE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8"/>
                <w:szCs w:val="24"/>
              </w:rPr>
            </w:pPr>
          </w:p>
        </w:tc>
      </w:tr>
    </w:tbl>
    <w:p w:rsidR="00AB16FE" w:rsidRPr="00AB16FE" w:rsidRDefault="00AB16FE" w:rsidP="00AB1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З</w:t>
      </w:r>
    </w:p>
    <w:p w:rsidR="00AB16FE" w:rsidRPr="00AB16FE" w:rsidRDefault="00AB16FE" w:rsidP="00AB16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B16FE">
        <w:rPr>
          <w:rFonts w:ascii="Times New Roman" w:eastAsia="Times New Roman" w:hAnsi="Times New Roman" w:cs="Times New Roman"/>
          <w:sz w:val="28"/>
          <w:szCs w:val="28"/>
          <w:lang w:eastAsia="ru-RU"/>
        </w:rPr>
        <w:t>___.</w:t>
      </w:r>
      <w:r w:rsidRPr="00AB16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F907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bookmarkStart w:id="0" w:name="_GoBack"/>
      <w:bookmarkEnd w:id="0"/>
      <w:r w:rsidRPr="00AB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                               </w:t>
      </w:r>
      <w:r w:rsidRPr="00AB16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AB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Дніпро                                   </w:t>
      </w:r>
      <w:r w:rsidRPr="00AB1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AB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</w:t>
      </w:r>
    </w:p>
    <w:p w:rsidR="00003863" w:rsidRPr="002E72E1" w:rsidRDefault="00003863" w:rsidP="00003863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863" w:rsidRDefault="00003863" w:rsidP="00003863">
      <w:pPr>
        <w:pStyle w:val="a3"/>
        <w:spacing w:before="0" w:beforeAutospacing="0" w:after="0" w:afterAutospacing="0"/>
        <w:jc w:val="both"/>
        <w:rPr>
          <w:color w:val="0F1419"/>
          <w:sz w:val="28"/>
          <w:szCs w:val="28"/>
          <w:lang w:val="uk-UA"/>
        </w:rPr>
      </w:pPr>
      <w:r w:rsidRPr="00824D44">
        <w:rPr>
          <w:color w:val="0F1419"/>
          <w:sz w:val="28"/>
          <w:szCs w:val="28"/>
        </w:rPr>
        <w:t xml:space="preserve">Про проведення </w:t>
      </w:r>
      <w:r>
        <w:rPr>
          <w:color w:val="0F1419"/>
          <w:sz w:val="28"/>
          <w:szCs w:val="28"/>
          <w:lang w:val="uk-UA"/>
        </w:rPr>
        <w:t>комплексного</w:t>
      </w:r>
    </w:p>
    <w:p w:rsidR="00003863" w:rsidRDefault="00003863" w:rsidP="00003863">
      <w:pPr>
        <w:pStyle w:val="a3"/>
        <w:spacing w:before="0" w:beforeAutospacing="0" w:after="0" w:afterAutospacing="0"/>
        <w:jc w:val="both"/>
        <w:rPr>
          <w:color w:val="0F1419"/>
          <w:sz w:val="28"/>
          <w:szCs w:val="28"/>
          <w:lang w:val="uk-UA"/>
        </w:rPr>
      </w:pPr>
      <w:r>
        <w:rPr>
          <w:color w:val="0F1419"/>
          <w:sz w:val="28"/>
          <w:szCs w:val="28"/>
          <w:lang w:val="uk-UA"/>
        </w:rPr>
        <w:t>педагогічного моніторингу якості</w:t>
      </w:r>
    </w:p>
    <w:p w:rsidR="00003863" w:rsidRDefault="00003863" w:rsidP="00003863">
      <w:pPr>
        <w:pStyle w:val="a3"/>
        <w:spacing w:before="0" w:beforeAutospacing="0" w:after="0" w:afterAutospacing="0"/>
        <w:jc w:val="both"/>
        <w:rPr>
          <w:color w:val="0F1419"/>
          <w:sz w:val="28"/>
          <w:szCs w:val="28"/>
          <w:lang w:val="uk-UA"/>
        </w:rPr>
      </w:pPr>
      <w:r>
        <w:rPr>
          <w:color w:val="0F1419"/>
          <w:sz w:val="28"/>
          <w:szCs w:val="28"/>
          <w:lang w:val="uk-UA"/>
        </w:rPr>
        <w:t>освіти у 201</w:t>
      </w:r>
      <w:r w:rsidR="00D356E4">
        <w:rPr>
          <w:color w:val="0F1419"/>
          <w:sz w:val="28"/>
          <w:szCs w:val="28"/>
          <w:lang w:val="uk-UA"/>
        </w:rPr>
        <w:t>7/2018</w:t>
      </w:r>
      <w:r>
        <w:rPr>
          <w:color w:val="0F1419"/>
          <w:sz w:val="28"/>
          <w:szCs w:val="28"/>
          <w:lang w:val="uk-UA"/>
        </w:rPr>
        <w:t xml:space="preserve"> н. р.</w:t>
      </w:r>
    </w:p>
    <w:p w:rsidR="00003863" w:rsidRPr="00003863" w:rsidRDefault="00003863" w:rsidP="00003863">
      <w:pPr>
        <w:pStyle w:val="a3"/>
        <w:spacing w:before="0" w:beforeAutospacing="0" w:after="0" w:afterAutospacing="0"/>
        <w:jc w:val="both"/>
        <w:rPr>
          <w:color w:val="0F1419"/>
          <w:sz w:val="28"/>
          <w:szCs w:val="28"/>
          <w:lang w:val="uk-UA"/>
        </w:rPr>
      </w:pPr>
    </w:p>
    <w:p w:rsidR="002E72E1" w:rsidRPr="002E72E1" w:rsidRDefault="00003863" w:rsidP="000E3B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 w:rsidRPr="0000386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ів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  «П</w:t>
      </w:r>
      <w:r w:rsidRPr="00003863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у», «Про загальну середню освіту, «Про інноваційну діяльність</w:t>
      </w:r>
      <w:r w:rsidRPr="000E3B2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E3B28" w:rsidRPr="000E3B2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E3B28" w:rsidRPr="000E3B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и КМУ</w:t>
      </w:r>
      <w:r w:rsidR="000E3B28" w:rsidRPr="000E3B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E3B28" w:rsidRPr="000E3B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4 грудня 2011 року</w:t>
      </w:r>
      <w:r w:rsidR="000E3B28" w:rsidRPr="000E3B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E3B28" w:rsidRPr="000E3B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1283 «Про затвердження Порядку</w:t>
      </w:r>
      <w:r w:rsidR="000E3B28" w:rsidRPr="000E3B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E3B28" w:rsidRPr="000E3B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моніторингу якості освіти»</w:t>
      </w:r>
      <w:r w:rsidR="000E3B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5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</w:t>
      </w:r>
      <w:r w:rsidR="000E3B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3B2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Концепцією</w:t>
      </w:r>
      <w:r w:rsidR="000E3B28" w:rsidRPr="000E3B2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="000E3B2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створення та функціонування </w:t>
      </w:r>
      <w:r w:rsidR="000E3B28" w:rsidRPr="000E3B2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а</w:t>
      </w:r>
      <w:r w:rsidR="000E3B2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на</w:t>
      </w:r>
      <w:r w:rsidR="000E3B28" w:rsidRPr="000E3B2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ціональної системи моніторингу якості освіти України</w:t>
      </w:r>
      <w:r w:rsidRPr="000E3B28">
        <w:rPr>
          <w:rFonts w:ascii="Times New Roman" w:hAnsi="Times New Roman" w:cs="Times New Roman"/>
          <w:sz w:val="28"/>
          <w:szCs w:val="28"/>
          <w:lang w:val="uk-UA"/>
        </w:rPr>
        <w:t xml:space="preserve"> та з метою створ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мов для забезпечення рівного доступу </w:t>
      </w:r>
      <w:r w:rsidRPr="000E3B28">
        <w:rPr>
          <w:rFonts w:ascii="Times New Roman" w:hAnsi="Times New Roman" w:cs="Times New Roman"/>
          <w:sz w:val="28"/>
          <w:szCs w:val="28"/>
          <w:lang w:val="uk-UA"/>
        </w:rPr>
        <w:t>до якісної освіти, професійного розвитку педагогічних працівників</w:t>
      </w:r>
      <w:r w:rsidR="002E72E1" w:rsidRPr="000E3B28">
        <w:rPr>
          <w:rFonts w:ascii="Times New Roman" w:hAnsi="Times New Roman" w:cs="Times New Roman"/>
          <w:sz w:val="28"/>
          <w:szCs w:val="28"/>
          <w:lang w:val="uk-UA"/>
        </w:rPr>
        <w:t>, згідно з рі</w:t>
      </w:r>
      <w:r w:rsidR="00D356E4">
        <w:rPr>
          <w:rFonts w:ascii="Times New Roman" w:hAnsi="Times New Roman" w:cs="Times New Roman"/>
          <w:sz w:val="28"/>
          <w:szCs w:val="28"/>
          <w:lang w:val="uk-UA"/>
        </w:rPr>
        <w:t>чним планом роботи школи на 2017/2018</w:t>
      </w:r>
      <w:r w:rsidR="002E72E1" w:rsidRPr="000E3B28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, з метою отримання інформації про рівень якості роботи школи, досягнення та проблеми</w:t>
      </w:r>
    </w:p>
    <w:p w:rsidR="00D356E4" w:rsidRDefault="00D356E4" w:rsidP="002E72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72E1" w:rsidRPr="002E72E1" w:rsidRDefault="002E72E1" w:rsidP="002E72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72E1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2E72E1" w:rsidRPr="002E72E1" w:rsidRDefault="002E72E1" w:rsidP="002E72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72E1">
        <w:rPr>
          <w:rFonts w:ascii="Times New Roman" w:hAnsi="Times New Roman" w:cs="Times New Roman"/>
          <w:sz w:val="28"/>
          <w:szCs w:val="28"/>
          <w:lang w:val="uk-UA"/>
        </w:rPr>
        <w:t>1. Провести моніторингові дослідження ефективності навчання, організації і ходу навчально-виховного процесу, управлінського моніторингу.</w:t>
      </w:r>
    </w:p>
    <w:p w:rsidR="002E72E1" w:rsidRDefault="002E72E1" w:rsidP="00AB16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 </w:t>
      </w:r>
      <w:r w:rsidRPr="002E72E1">
        <w:rPr>
          <w:rFonts w:ascii="Times New Roman" w:hAnsi="Times New Roman" w:cs="Times New Roman"/>
          <w:sz w:val="28"/>
          <w:szCs w:val="28"/>
          <w:lang w:val="uk-UA"/>
        </w:rPr>
        <w:t>Провести моніторингові дослідження навчально-виховного процесу за напрямками:</w:t>
      </w:r>
    </w:p>
    <w:p w:rsidR="002E72E1" w:rsidRPr="00AB16FE" w:rsidRDefault="002E72E1" w:rsidP="00AB16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AB16FE">
        <w:rPr>
          <w:rFonts w:ascii="Times New Roman" w:hAnsi="Times New Roman" w:cs="Times New Roman"/>
          <w:sz w:val="28"/>
          <w:szCs w:val="28"/>
          <w:lang w:val="uk-UA"/>
        </w:rPr>
        <w:t>2.1. Рівень навчальних досягнень учнів:</w:t>
      </w:r>
      <w:r w:rsidRPr="00AB16FE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AB1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72E1" w:rsidRPr="00AB16FE" w:rsidRDefault="00A370BF" w:rsidP="00AB16FE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0BF">
        <w:rPr>
          <w:rFonts w:ascii="Times New Roman" w:hAnsi="Times New Roman" w:cs="Times New Roman"/>
          <w:sz w:val="28"/>
          <w:szCs w:val="28"/>
          <w:lang w:val="uk-UA"/>
        </w:rPr>
        <w:t xml:space="preserve">2.1.1. </w:t>
      </w:r>
      <w:r w:rsidR="002E72E1" w:rsidRPr="00A370BF">
        <w:rPr>
          <w:rFonts w:ascii="Times New Roman" w:hAnsi="Times New Roman" w:cs="Times New Roman"/>
          <w:sz w:val="28"/>
          <w:szCs w:val="28"/>
        </w:rPr>
        <w:t>Результати к</w:t>
      </w:r>
      <w:r w:rsidR="002E72E1" w:rsidRPr="00A370BF">
        <w:rPr>
          <w:rFonts w:ascii="Times New Roman" w:hAnsi="Times New Roman" w:cs="Times New Roman"/>
          <w:sz w:val="28"/>
          <w:szCs w:val="28"/>
          <w:lang w:val="uk-UA"/>
        </w:rPr>
        <w:t>онт</w:t>
      </w:r>
      <w:r w:rsidR="002E72E1" w:rsidRPr="00A370BF">
        <w:rPr>
          <w:rFonts w:ascii="Times New Roman" w:hAnsi="Times New Roman" w:cs="Times New Roman"/>
          <w:sz w:val="28"/>
          <w:szCs w:val="28"/>
        </w:rPr>
        <w:t>р</w:t>
      </w:r>
      <w:r w:rsidR="002E72E1" w:rsidRPr="00A370BF">
        <w:rPr>
          <w:rFonts w:ascii="Times New Roman" w:hAnsi="Times New Roman" w:cs="Times New Roman"/>
          <w:sz w:val="28"/>
          <w:szCs w:val="28"/>
          <w:lang w:val="uk-UA"/>
        </w:rPr>
        <w:t>ольних робі</w:t>
      </w:r>
      <w:r w:rsidR="00AB16F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E72E1" w:rsidRPr="00A370BF">
        <w:rPr>
          <w:rFonts w:ascii="Times New Roman" w:hAnsi="Times New Roman" w:cs="Times New Roman"/>
          <w:sz w:val="28"/>
          <w:szCs w:val="28"/>
        </w:rPr>
        <w:t xml:space="preserve"> </w:t>
      </w:r>
      <w:r w:rsidR="002E72E1" w:rsidRPr="00A370BF">
        <w:rPr>
          <w:rFonts w:ascii="Times New Roman" w:hAnsi="Times New Roman" w:cs="Times New Roman"/>
          <w:sz w:val="28"/>
          <w:szCs w:val="28"/>
          <w:lang w:val="uk-UA"/>
        </w:rPr>
        <w:t>з української</w:t>
      </w:r>
      <w:r w:rsidR="00AB1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2E1" w:rsidRPr="00A370BF">
        <w:rPr>
          <w:rFonts w:ascii="Times New Roman" w:hAnsi="Times New Roman" w:cs="Times New Roman"/>
          <w:sz w:val="28"/>
          <w:szCs w:val="28"/>
          <w:lang w:val="uk-UA"/>
        </w:rPr>
        <w:t>та іноземних мов, математики</w:t>
      </w:r>
      <w:r w:rsidR="00AB16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16FE" w:rsidRDefault="00D356E4" w:rsidP="00AB16F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, жовтень 2017</w:t>
      </w:r>
      <w:r w:rsidR="00A370BF" w:rsidRPr="00A370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A370BF" w:rsidRPr="00A370BF" w:rsidRDefault="00A370BF" w:rsidP="00AB16F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A370BF"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НВР</w:t>
      </w:r>
    </w:p>
    <w:p w:rsidR="00A370BF" w:rsidRPr="00A370BF" w:rsidRDefault="00A370BF" w:rsidP="00AB16FE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2. </w:t>
      </w:r>
      <w:r w:rsidR="002E72E1" w:rsidRPr="00A370BF">
        <w:rPr>
          <w:rFonts w:ascii="Times New Roman" w:hAnsi="Times New Roman" w:cs="Times New Roman"/>
          <w:sz w:val="28"/>
          <w:szCs w:val="28"/>
        </w:rPr>
        <w:t>Результати семестр</w:t>
      </w:r>
      <w:r w:rsidR="002E72E1" w:rsidRPr="00A370BF">
        <w:rPr>
          <w:rFonts w:ascii="Times New Roman" w:hAnsi="Times New Roman" w:cs="Times New Roman"/>
          <w:sz w:val="28"/>
          <w:szCs w:val="28"/>
          <w:lang w:val="uk-UA"/>
        </w:rPr>
        <w:t>ових</w:t>
      </w:r>
      <w:r w:rsidR="002E72E1" w:rsidRPr="00A370BF">
        <w:rPr>
          <w:rFonts w:ascii="Times New Roman" w:hAnsi="Times New Roman" w:cs="Times New Roman"/>
          <w:sz w:val="28"/>
          <w:szCs w:val="28"/>
        </w:rPr>
        <w:t xml:space="preserve"> к</w:t>
      </w:r>
      <w:r w:rsidR="002E72E1" w:rsidRPr="00A370BF">
        <w:rPr>
          <w:rFonts w:ascii="Times New Roman" w:hAnsi="Times New Roman" w:cs="Times New Roman"/>
          <w:sz w:val="28"/>
          <w:szCs w:val="28"/>
          <w:lang w:val="uk-UA"/>
        </w:rPr>
        <w:t>онтрольних робіт</w:t>
      </w:r>
      <w:r w:rsidRPr="00A370BF">
        <w:rPr>
          <w:rFonts w:ascii="Times New Roman" w:hAnsi="Times New Roman" w:cs="Times New Roman"/>
          <w:sz w:val="28"/>
          <w:szCs w:val="28"/>
        </w:rPr>
        <w:t xml:space="preserve"> </w:t>
      </w:r>
      <w:r w:rsidRPr="00A370B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E72E1" w:rsidRPr="00A370BF">
        <w:rPr>
          <w:rFonts w:ascii="Times New Roman" w:hAnsi="Times New Roman" w:cs="Times New Roman"/>
          <w:sz w:val="28"/>
          <w:szCs w:val="28"/>
        </w:rPr>
        <w:t xml:space="preserve"> </w:t>
      </w:r>
      <w:r w:rsidRPr="00A370BF">
        <w:rPr>
          <w:rFonts w:ascii="Times New Roman" w:hAnsi="Times New Roman" w:cs="Times New Roman"/>
          <w:sz w:val="28"/>
          <w:szCs w:val="28"/>
          <w:lang w:val="uk-UA"/>
        </w:rPr>
        <w:t>5-1</w:t>
      </w:r>
      <w:r w:rsidR="00AB16F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E72E1" w:rsidRPr="00A37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2E1" w:rsidRPr="00A370BF">
        <w:rPr>
          <w:rFonts w:ascii="Times New Roman" w:hAnsi="Times New Roman" w:cs="Times New Roman"/>
          <w:sz w:val="28"/>
          <w:szCs w:val="28"/>
        </w:rPr>
        <w:t>кл</w:t>
      </w:r>
      <w:r w:rsidR="002E72E1" w:rsidRPr="00A370BF">
        <w:rPr>
          <w:rFonts w:ascii="Times New Roman" w:hAnsi="Times New Roman" w:cs="Times New Roman"/>
          <w:sz w:val="28"/>
          <w:szCs w:val="28"/>
          <w:lang w:val="uk-UA"/>
        </w:rPr>
        <w:t>асах</w:t>
      </w:r>
      <w:r w:rsidR="00AB16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E72E1" w:rsidRPr="00A370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6FE" w:rsidRDefault="00A370BF" w:rsidP="00AB16F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A370BF">
        <w:rPr>
          <w:rFonts w:ascii="Times New Roman" w:hAnsi="Times New Roman" w:cs="Times New Roman"/>
          <w:sz w:val="28"/>
          <w:szCs w:val="28"/>
          <w:lang w:val="uk-UA"/>
        </w:rPr>
        <w:t>Наказ, січень</w:t>
      </w:r>
      <w:r w:rsidR="00D356E4">
        <w:rPr>
          <w:rFonts w:ascii="Times New Roman" w:hAnsi="Times New Roman" w:cs="Times New Roman"/>
          <w:sz w:val="28"/>
          <w:szCs w:val="28"/>
          <w:lang w:val="uk-UA"/>
        </w:rPr>
        <w:t xml:space="preserve"> 2018</w:t>
      </w:r>
      <w:r w:rsidRPr="00A370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A370BF" w:rsidRPr="00A370BF" w:rsidRDefault="00A370BF" w:rsidP="00F907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A370BF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иректора з НВР </w:t>
      </w:r>
    </w:p>
    <w:p w:rsidR="002E72E1" w:rsidRPr="00A370BF" w:rsidRDefault="00124201" w:rsidP="00AB16FE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3</w:t>
      </w:r>
      <w:r w:rsidR="00A370BF" w:rsidRPr="00A370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E72E1" w:rsidRPr="00A370BF">
        <w:rPr>
          <w:rFonts w:ascii="Times New Roman" w:hAnsi="Times New Roman" w:cs="Times New Roman"/>
          <w:sz w:val="28"/>
          <w:szCs w:val="28"/>
        </w:rPr>
        <w:t xml:space="preserve">Результати </w:t>
      </w:r>
      <w:r w:rsidR="002E72E1" w:rsidRPr="00A370BF">
        <w:rPr>
          <w:rFonts w:ascii="Times New Roman" w:hAnsi="Times New Roman" w:cs="Times New Roman"/>
          <w:sz w:val="28"/>
          <w:szCs w:val="28"/>
          <w:lang w:val="uk-UA"/>
        </w:rPr>
        <w:t xml:space="preserve">річних </w:t>
      </w:r>
      <w:r w:rsidR="002E72E1" w:rsidRPr="00A370BF">
        <w:rPr>
          <w:rFonts w:ascii="Times New Roman" w:hAnsi="Times New Roman" w:cs="Times New Roman"/>
          <w:sz w:val="28"/>
          <w:szCs w:val="28"/>
        </w:rPr>
        <w:t>контр</w:t>
      </w:r>
      <w:r w:rsidR="002E72E1" w:rsidRPr="00A370BF">
        <w:rPr>
          <w:rFonts w:ascii="Times New Roman" w:hAnsi="Times New Roman" w:cs="Times New Roman"/>
          <w:sz w:val="28"/>
          <w:szCs w:val="28"/>
          <w:lang w:val="uk-UA"/>
        </w:rPr>
        <w:t>ольних</w:t>
      </w:r>
      <w:r w:rsidR="002E72E1" w:rsidRPr="00A370BF">
        <w:rPr>
          <w:rFonts w:ascii="Times New Roman" w:hAnsi="Times New Roman" w:cs="Times New Roman"/>
          <w:sz w:val="28"/>
          <w:szCs w:val="28"/>
        </w:rPr>
        <w:t xml:space="preserve"> робіт 5,7,9 класах   </w:t>
      </w:r>
      <w:r w:rsidR="002E72E1" w:rsidRPr="00A37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16FE" w:rsidRDefault="00D356E4" w:rsidP="00AB16F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, травень 2018</w:t>
      </w:r>
      <w:r w:rsidR="00A370BF" w:rsidRPr="001242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A370BF" w:rsidRPr="00124201" w:rsidRDefault="00A370BF" w:rsidP="00AB16F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124201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иректора з НВР </w:t>
      </w:r>
    </w:p>
    <w:p w:rsidR="002E72E1" w:rsidRPr="00D44EE1" w:rsidRDefault="00124201" w:rsidP="00AB16FE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12420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44EE1">
        <w:rPr>
          <w:rFonts w:ascii="Times New Roman" w:hAnsi="Times New Roman" w:cs="Times New Roman"/>
          <w:sz w:val="28"/>
          <w:szCs w:val="28"/>
          <w:lang w:val="uk-UA"/>
        </w:rPr>
        <w:t xml:space="preserve">.1.4. </w:t>
      </w:r>
      <w:r w:rsidR="002E72E1" w:rsidRPr="00D44EE1">
        <w:rPr>
          <w:rFonts w:ascii="Times New Roman" w:hAnsi="Times New Roman" w:cs="Times New Roman"/>
          <w:sz w:val="28"/>
          <w:szCs w:val="28"/>
        </w:rPr>
        <w:t>Результати</w:t>
      </w:r>
      <w:r w:rsidRPr="00D44E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EE1" w:rsidRPr="00D44EE1">
        <w:rPr>
          <w:rFonts w:ascii="Times New Roman" w:hAnsi="Times New Roman" w:cs="Times New Roman"/>
          <w:sz w:val="28"/>
          <w:szCs w:val="28"/>
          <w:lang w:val="uk-UA"/>
        </w:rPr>
        <w:t xml:space="preserve">контрольних робіт та </w:t>
      </w:r>
      <w:r w:rsidR="002E72E1" w:rsidRPr="00D44EE1">
        <w:rPr>
          <w:rFonts w:ascii="Times New Roman" w:hAnsi="Times New Roman" w:cs="Times New Roman"/>
          <w:sz w:val="28"/>
          <w:szCs w:val="28"/>
        </w:rPr>
        <w:t xml:space="preserve">ДПА в </w:t>
      </w:r>
      <w:r w:rsidR="002E72E1" w:rsidRPr="00D44EE1">
        <w:rPr>
          <w:rFonts w:ascii="Times New Roman" w:hAnsi="Times New Roman" w:cs="Times New Roman"/>
          <w:sz w:val="28"/>
          <w:szCs w:val="28"/>
          <w:lang w:val="uk-UA"/>
        </w:rPr>
        <w:t xml:space="preserve">початковій, середній і старшій школі     </w:t>
      </w:r>
    </w:p>
    <w:p w:rsidR="002E72E1" w:rsidRPr="00D44EE1" w:rsidRDefault="00124201" w:rsidP="00AB16FE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D44EE1">
        <w:rPr>
          <w:rFonts w:ascii="Times New Roman" w:hAnsi="Times New Roman" w:cs="Times New Roman"/>
          <w:sz w:val="28"/>
          <w:szCs w:val="28"/>
          <w:lang w:val="uk-UA"/>
        </w:rPr>
        <w:t>2.1.5. Р</w:t>
      </w:r>
      <w:r w:rsidR="002E72E1" w:rsidRPr="00D44EE1">
        <w:rPr>
          <w:rFonts w:ascii="Times New Roman" w:hAnsi="Times New Roman" w:cs="Times New Roman"/>
          <w:sz w:val="28"/>
          <w:szCs w:val="28"/>
          <w:lang w:val="uk-UA"/>
        </w:rPr>
        <w:t>езультати участі учнів в олімпіадах, конкурсах, змаганнях</w:t>
      </w:r>
    </w:p>
    <w:p w:rsidR="00AB16FE" w:rsidRDefault="00D356E4" w:rsidP="00AB16F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, травень 2018</w:t>
      </w:r>
      <w:r w:rsidR="00124201" w:rsidRPr="00D44E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124201" w:rsidRPr="00D44EE1" w:rsidRDefault="00124201" w:rsidP="00AB16F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D44EE1"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НВР</w:t>
      </w:r>
    </w:p>
    <w:p w:rsidR="00F90740" w:rsidRDefault="00D44EE1" w:rsidP="00D44EE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AB16F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2E72E1" w:rsidRPr="00AB16FE" w:rsidRDefault="00D44EE1" w:rsidP="00D44EE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AB16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2. </w:t>
      </w:r>
      <w:r w:rsidR="002E72E1" w:rsidRPr="00AB16FE">
        <w:rPr>
          <w:rFonts w:ascii="Times New Roman" w:hAnsi="Times New Roman" w:cs="Times New Roman"/>
          <w:sz w:val="28"/>
          <w:szCs w:val="28"/>
          <w:lang w:val="uk-UA"/>
        </w:rPr>
        <w:t>Стан викладання базових дисциплін:</w:t>
      </w:r>
    </w:p>
    <w:p w:rsidR="002E72E1" w:rsidRPr="00531AB0" w:rsidRDefault="003173A8" w:rsidP="00AB16FE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116">
        <w:rPr>
          <w:rFonts w:ascii="Times New Roman" w:hAnsi="Times New Roman" w:cs="Times New Roman"/>
          <w:sz w:val="28"/>
          <w:szCs w:val="28"/>
          <w:lang w:val="uk-UA"/>
        </w:rPr>
        <w:t xml:space="preserve">2.2.3. </w:t>
      </w:r>
      <w:r w:rsidR="00540116" w:rsidRPr="00531AB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72E1" w:rsidRPr="00531AB0">
        <w:rPr>
          <w:rFonts w:ascii="Times New Roman" w:hAnsi="Times New Roman" w:cs="Times New Roman"/>
          <w:sz w:val="28"/>
          <w:szCs w:val="28"/>
        </w:rPr>
        <w:t>тан викладання та рівень навч</w:t>
      </w:r>
      <w:r w:rsidR="002E72E1" w:rsidRPr="00531AB0">
        <w:rPr>
          <w:rFonts w:ascii="Times New Roman" w:hAnsi="Times New Roman" w:cs="Times New Roman"/>
          <w:sz w:val="28"/>
          <w:szCs w:val="28"/>
          <w:lang w:val="uk-UA"/>
        </w:rPr>
        <w:t xml:space="preserve">альних </w:t>
      </w:r>
      <w:r w:rsidR="002E72E1" w:rsidRPr="00531AB0">
        <w:rPr>
          <w:rFonts w:ascii="Times New Roman" w:hAnsi="Times New Roman" w:cs="Times New Roman"/>
          <w:sz w:val="28"/>
          <w:szCs w:val="28"/>
        </w:rPr>
        <w:t xml:space="preserve">досягнень учнів </w:t>
      </w:r>
      <w:r w:rsidR="00531AB0">
        <w:rPr>
          <w:rFonts w:ascii="Times New Roman" w:hAnsi="Times New Roman" w:cs="Times New Roman"/>
          <w:sz w:val="28"/>
          <w:szCs w:val="28"/>
          <w:lang w:val="uk-UA"/>
        </w:rPr>
        <w:t xml:space="preserve">суспільно-гуманітарного </w:t>
      </w:r>
      <w:r w:rsidR="00AB16FE">
        <w:rPr>
          <w:rFonts w:ascii="Times New Roman" w:hAnsi="Times New Roman" w:cs="Times New Roman"/>
          <w:sz w:val="28"/>
          <w:szCs w:val="28"/>
          <w:lang w:val="uk-UA"/>
        </w:rPr>
        <w:t>напрямку</w:t>
      </w:r>
    </w:p>
    <w:p w:rsidR="00540116" w:rsidRDefault="00540116" w:rsidP="00AB16FE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AB0">
        <w:rPr>
          <w:rFonts w:ascii="Times New Roman" w:hAnsi="Times New Roman" w:cs="Times New Roman"/>
          <w:sz w:val="28"/>
          <w:szCs w:val="28"/>
          <w:lang w:val="uk-UA"/>
        </w:rPr>
        <w:t xml:space="preserve">2.2.5. Стан викладання предметів </w:t>
      </w:r>
      <w:r w:rsidR="00AB16FE">
        <w:rPr>
          <w:rFonts w:ascii="Times New Roman" w:hAnsi="Times New Roman" w:cs="Times New Roman"/>
          <w:sz w:val="28"/>
          <w:szCs w:val="28"/>
          <w:lang w:val="uk-UA"/>
        </w:rPr>
        <w:t>природничо</w:t>
      </w:r>
      <w:r w:rsidRPr="00531AB0">
        <w:rPr>
          <w:rFonts w:ascii="Times New Roman" w:hAnsi="Times New Roman" w:cs="Times New Roman"/>
          <w:sz w:val="28"/>
          <w:szCs w:val="28"/>
          <w:lang w:val="uk-UA"/>
        </w:rPr>
        <w:t>-математичного циклу</w:t>
      </w:r>
    </w:p>
    <w:p w:rsidR="00AB16FE" w:rsidRDefault="00AB16FE" w:rsidP="00AB16F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ідка</w:t>
      </w:r>
      <w:r>
        <w:rPr>
          <w:rFonts w:ascii="Times New Roman" w:hAnsi="Times New Roman" w:cs="Times New Roman"/>
          <w:sz w:val="28"/>
          <w:szCs w:val="28"/>
          <w:lang w:val="uk-UA"/>
        </w:rPr>
        <w:t>, травень 2018</w:t>
      </w:r>
      <w:r w:rsidRPr="00D44E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AB16FE" w:rsidRPr="00531AB0" w:rsidRDefault="00AB16FE" w:rsidP="00AB16F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D44EE1"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НВР</w:t>
      </w:r>
    </w:p>
    <w:p w:rsidR="007F6201" w:rsidRDefault="007F6201" w:rsidP="00AB16FE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AB0">
        <w:rPr>
          <w:rFonts w:ascii="Times New Roman" w:hAnsi="Times New Roman" w:cs="Times New Roman"/>
          <w:sz w:val="28"/>
          <w:szCs w:val="28"/>
          <w:lang w:val="uk-UA"/>
        </w:rPr>
        <w:t>2.2.6. Стан викладання предметів художньо-естетичного циклу</w:t>
      </w:r>
    </w:p>
    <w:p w:rsidR="00AB16FE" w:rsidRDefault="00531AB0" w:rsidP="00AB16FE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7. Стан викладання фізичної культури та предмету «Захист вітчизни»</w:t>
      </w:r>
      <w:r w:rsidR="007F6201" w:rsidRPr="00531AB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AB16FE" w:rsidRDefault="00AB16FE" w:rsidP="00AB16FE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ідка, травень 2018</w:t>
      </w:r>
      <w:r w:rsidRPr="00D44E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7F6201" w:rsidRDefault="00AB16FE" w:rsidP="00AB16FE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EE1"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ВР</w:t>
      </w:r>
    </w:p>
    <w:p w:rsidR="002E72E1" w:rsidRPr="00AB16FE" w:rsidRDefault="001B5845" w:rsidP="005401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16FE">
        <w:rPr>
          <w:rFonts w:ascii="Times New Roman" w:hAnsi="Times New Roman" w:cs="Times New Roman"/>
          <w:sz w:val="28"/>
          <w:szCs w:val="28"/>
          <w:lang w:val="uk-UA"/>
        </w:rPr>
        <w:t xml:space="preserve">        2.3. </w:t>
      </w:r>
      <w:r w:rsidR="002E72E1" w:rsidRPr="00AB16FE">
        <w:rPr>
          <w:rFonts w:ascii="Times New Roman" w:hAnsi="Times New Roman" w:cs="Times New Roman"/>
          <w:sz w:val="28"/>
          <w:szCs w:val="28"/>
          <w:lang w:val="uk-UA"/>
        </w:rPr>
        <w:t>Стан здоров’я та розвитку особистості учня:</w:t>
      </w:r>
    </w:p>
    <w:p w:rsidR="002E72E1" w:rsidRPr="00683EF8" w:rsidRDefault="001B5845" w:rsidP="00AB16FE">
      <w:pPr>
        <w:pStyle w:val="a4"/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3.1. </w:t>
      </w:r>
      <w:r w:rsidR="002E72E1" w:rsidRPr="00683EF8">
        <w:rPr>
          <w:sz w:val="28"/>
          <w:szCs w:val="28"/>
          <w:lang w:val="uk-UA"/>
        </w:rPr>
        <w:t>«</w:t>
      </w:r>
      <w:r w:rsidR="002E72E1" w:rsidRPr="00683EF8">
        <w:rPr>
          <w:sz w:val="28"/>
          <w:szCs w:val="28"/>
        </w:rPr>
        <w:t>Моніторингові</w:t>
      </w:r>
      <w:r w:rsidR="002E72E1" w:rsidRPr="00683EF8">
        <w:rPr>
          <w:sz w:val="28"/>
          <w:szCs w:val="28"/>
          <w:lang w:val="uk-UA"/>
        </w:rPr>
        <w:t xml:space="preserve"> </w:t>
      </w:r>
      <w:r w:rsidR="002E72E1" w:rsidRPr="00683EF8">
        <w:rPr>
          <w:sz w:val="28"/>
          <w:szCs w:val="28"/>
        </w:rPr>
        <w:t>дослідження</w:t>
      </w:r>
      <w:r w:rsidR="002E72E1" w:rsidRPr="00683EF8">
        <w:rPr>
          <w:sz w:val="28"/>
          <w:szCs w:val="28"/>
          <w:lang w:val="uk-UA"/>
        </w:rPr>
        <w:t xml:space="preserve"> </w:t>
      </w:r>
      <w:r w:rsidR="002E72E1" w:rsidRPr="00683EF8">
        <w:rPr>
          <w:sz w:val="28"/>
          <w:szCs w:val="28"/>
        </w:rPr>
        <w:t>результатів</w:t>
      </w:r>
      <w:r w:rsidR="002E72E1" w:rsidRPr="00683EF8">
        <w:rPr>
          <w:sz w:val="28"/>
          <w:szCs w:val="28"/>
          <w:lang w:val="uk-UA"/>
        </w:rPr>
        <w:t xml:space="preserve"> </w:t>
      </w:r>
      <w:r w:rsidR="002E72E1" w:rsidRPr="00683EF8">
        <w:rPr>
          <w:sz w:val="28"/>
          <w:szCs w:val="28"/>
        </w:rPr>
        <w:t>поглибленого</w:t>
      </w:r>
      <w:r w:rsidR="002E72E1" w:rsidRPr="00683EF8">
        <w:rPr>
          <w:sz w:val="28"/>
          <w:szCs w:val="28"/>
          <w:lang w:val="uk-UA"/>
        </w:rPr>
        <w:t xml:space="preserve"> </w:t>
      </w:r>
      <w:r w:rsidR="002E72E1" w:rsidRPr="00683EF8">
        <w:rPr>
          <w:sz w:val="28"/>
          <w:szCs w:val="28"/>
        </w:rPr>
        <w:t>медичного</w:t>
      </w:r>
      <w:r w:rsidR="002E72E1" w:rsidRPr="00683EF8">
        <w:rPr>
          <w:sz w:val="28"/>
          <w:szCs w:val="28"/>
          <w:lang w:val="uk-UA"/>
        </w:rPr>
        <w:t xml:space="preserve"> </w:t>
      </w:r>
      <w:r w:rsidR="002E72E1" w:rsidRPr="00683EF8">
        <w:rPr>
          <w:sz w:val="28"/>
          <w:szCs w:val="28"/>
        </w:rPr>
        <w:t>огляду</w:t>
      </w:r>
      <w:r w:rsidR="002E72E1" w:rsidRPr="00683EF8">
        <w:rPr>
          <w:sz w:val="28"/>
          <w:szCs w:val="28"/>
          <w:lang w:val="uk-UA"/>
        </w:rPr>
        <w:t xml:space="preserve"> </w:t>
      </w:r>
      <w:r w:rsidR="002E72E1" w:rsidRPr="00683EF8">
        <w:rPr>
          <w:sz w:val="28"/>
          <w:szCs w:val="28"/>
        </w:rPr>
        <w:t>учнів на початку навчального року</w:t>
      </w:r>
      <w:r w:rsidR="002E72E1" w:rsidRPr="00683EF8">
        <w:rPr>
          <w:sz w:val="28"/>
          <w:szCs w:val="28"/>
          <w:lang w:val="uk-UA"/>
        </w:rPr>
        <w:t>» (на основі даних  про  стан  здоров’я  і  фізичний  розвиток  дітей</w:t>
      </w:r>
      <w:r>
        <w:rPr>
          <w:sz w:val="28"/>
          <w:szCs w:val="28"/>
          <w:lang w:val="uk-UA"/>
        </w:rPr>
        <w:t xml:space="preserve"> згідно з  довід</w:t>
      </w:r>
      <w:r w:rsidR="002E72E1" w:rsidRPr="00683EF8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ами  ЛКК, результатами проб</w:t>
      </w:r>
      <w:r w:rsidR="002E72E1" w:rsidRPr="00683EF8">
        <w:rPr>
          <w:sz w:val="28"/>
          <w:szCs w:val="28"/>
          <w:lang w:val="uk-UA"/>
        </w:rPr>
        <w:t xml:space="preserve">  Руфьє)</w:t>
      </w:r>
    </w:p>
    <w:p w:rsidR="002E72E1" w:rsidRPr="00683EF8" w:rsidRDefault="002E72E1" w:rsidP="002E72E1">
      <w:pPr>
        <w:pStyle w:val="a4"/>
        <w:jc w:val="right"/>
        <w:rPr>
          <w:sz w:val="28"/>
          <w:szCs w:val="28"/>
          <w:lang w:val="uk-UA"/>
        </w:rPr>
      </w:pPr>
      <w:r w:rsidRPr="00683EF8">
        <w:rPr>
          <w:sz w:val="28"/>
          <w:szCs w:val="28"/>
          <w:lang w:val="uk-UA"/>
        </w:rPr>
        <w:t xml:space="preserve"> </w:t>
      </w:r>
      <w:r w:rsidR="00167B25">
        <w:rPr>
          <w:sz w:val="28"/>
          <w:szCs w:val="28"/>
          <w:lang w:val="uk-UA"/>
        </w:rPr>
        <w:t>Д</w:t>
      </w:r>
      <w:r w:rsidRPr="001B5845">
        <w:rPr>
          <w:sz w:val="28"/>
          <w:szCs w:val="28"/>
          <w:lang w:val="uk-UA"/>
        </w:rPr>
        <w:t xml:space="preserve">о </w:t>
      </w:r>
      <w:r w:rsidR="00D356E4">
        <w:rPr>
          <w:sz w:val="28"/>
          <w:szCs w:val="28"/>
          <w:lang w:val="uk-UA"/>
        </w:rPr>
        <w:t>04</w:t>
      </w:r>
      <w:r w:rsidRPr="001B5845">
        <w:rPr>
          <w:sz w:val="28"/>
          <w:szCs w:val="28"/>
          <w:lang w:val="uk-UA"/>
        </w:rPr>
        <w:t>.09.</w:t>
      </w:r>
      <w:r w:rsidR="00AB16FE">
        <w:rPr>
          <w:sz w:val="28"/>
          <w:szCs w:val="28"/>
          <w:lang w:val="uk-UA"/>
        </w:rPr>
        <w:t>20</w:t>
      </w:r>
      <w:r w:rsidRPr="001B5845">
        <w:rPr>
          <w:sz w:val="28"/>
          <w:szCs w:val="28"/>
          <w:lang w:val="uk-UA"/>
        </w:rPr>
        <w:t>1</w:t>
      </w:r>
      <w:r w:rsidR="00D356E4">
        <w:rPr>
          <w:sz w:val="28"/>
          <w:szCs w:val="28"/>
          <w:lang w:val="uk-UA"/>
        </w:rPr>
        <w:t>7</w:t>
      </w:r>
    </w:p>
    <w:p w:rsidR="002E72E1" w:rsidRPr="001B5845" w:rsidRDefault="001B5845" w:rsidP="00AB16FE">
      <w:pPr>
        <w:pStyle w:val="a4"/>
        <w:ind w:left="1134"/>
        <w:rPr>
          <w:sz w:val="28"/>
          <w:szCs w:val="28"/>
          <w:lang w:val="uk-UA"/>
        </w:rPr>
      </w:pPr>
      <w:r w:rsidRPr="001B5845">
        <w:rPr>
          <w:sz w:val="28"/>
          <w:szCs w:val="28"/>
          <w:lang w:val="uk-UA"/>
        </w:rPr>
        <w:t>2.3.2.</w:t>
      </w:r>
      <w:r w:rsidR="007F6201">
        <w:rPr>
          <w:sz w:val="28"/>
          <w:szCs w:val="28"/>
          <w:lang w:val="uk-UA"/>
        </w:rPr>
        <w:t xml:space="preserve"> </w:t>
      </w:r>
      <w:r w:rsidR="002E72E1" w:rsidRPr="001B5845">
        <w:rPr>
          <w:sz w:val="28"/>
          <w:szCs w:val="28"/>
        </w:rPr>
        <w:t>Аналіз травматизму в навчал</w:t>
      </w:r>
      <w:r w:rsidR="002E72E1" w:rsidRPr="001B5845">
        <w:rPr>
          <w:sz w:val="28"/>
          <w:szCs w:val="28"/>
          <w:lang w:val="uk-UA"/>
        </w:rPr>
        <w:t xml:space="preserve">ьному </w:t>
      </w:r>
      <w:r w:rsidR="002E72E1" w:rsidRPr="001B5845">
        <w:rPr>
          <w:sz w:val="28"/>
          <w:szCs w:val="28"/>
        </w:rPr>
        <w:t xml:space="preserve">закладі за </w:t>
      </w:r>
      <w:r w:rsidR="00D356E4">
        <w:rPr>
          <w:sz w:val="28"/>
          <w:szCs w:val="28"/>
        </w:rPr>
        <w:t>201</w:t>
      </w:r>
      <w:r w:rsidR="00D356E4">
        <w:rPr>
          <w:sz w:val="28"/>
          <w:szCs w:val="28"/>
          <w:lang w:val="uk-UA"/>
        </w:rPr>
        <w:t>7</w:t>
      </w:r>
      <w:r w:rsidRPr="001B5845">
        <w:rPr>
          <w:sz w:val="28"/>
          <w:szCs w:val="28"/>
        </w:rPr>
        <w:t xml:space="preserve"> р</w:t>
      </w:r>
      <w:r w:rsidRPr="001B5845">
        <w:rPr>
          <w:sz w:val="28"/>
          <w:szCs w:val="28"/>
          <w:lang w:val="uk-UA"/>
        </w:rPr>
        <w:t>і</w:t>
      </w:r>
      <w:r w:rsidRPr="001B5845">
        <w:rPr>
          <w:sz w:val="28"/>
          <w:szCs w:val="28"/>
        </w:rPr>
        <w:t>к</w:t>
      </w:r>
      <w:r w:rsidR="002E72E1" w:rsidRPr="001B5845">
        <w:rPr>
          <w:sz w:val="28"/>
          <w:szCs w:val="28"/>
        </w:rPr>
        <w:t xml:space="preserve">. </w:t>
      </w:r>
    </w:p>
    <w:p w:rsidR="00AB16FE" w:rsidRDefault="00D356E4" w:rsidP="00AB16FE">
      <w:pPr>
        <w:pStyle w:val="a4"/>
        <w:ind w:left="48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удень 2017</w:t>
      </w:r>
      <w:r w:rsidR="002E72E1" w:rsidRPr="001B5845">
        <w:rPr>
          <w:sz w:val="28"/>
          <w:szCs w:val="28"/>
          <w:lang w:val="uk-UA"/>
        </w:rPr>
        <w:t xml:space="preserve">, нарада при директорі, </w:t>
      </w:r>
    </w:p>
    <w:p w:rsidR="002E72E1" w:rsidRPr="001B5845" w:rsidRDefault="00AB16FE" w:rsidP="00AB16FE">
      <w:pPr>
        <w:pStyle w:val="a4"/>
        <w:ind w:left="4820"/>
        <w:rPr>
          <w:sz w:val="28"/>
          <w:szCs w:val="28"/>
          <w:lang w:val="uk-UA"/>
        </w:rPr>
      </w:pPr>
      <w:r w:rsidRPr="00D44EE1">
        <w:rPr>
          <w:sz w:val="28"/>
          <w:szCs w:val="28"/>
          <w:lang w:val="uk-UA"/>
        </w:rPr>
        <w:t>заступник директора з ВР</w:t>
      </w:r>
    </w:p>
    <w:p w:rsidR="001B5845" w:rsidRPr="001B5845" w:rsidRDefault="001B5845" w:rsidP="004F6288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845">
        <w:rPr>
          <w:rFonts w:ascii="Times New Roman" w:hAnsi="Times New Roman" w:cs="Times New Roman"/>
          <w:sz w:val="28"/>
          <w:szCs w:val="28"/>
          <w:lang w:val="uk-UA"/>
        </w:rPr>
        <w:t xml:space="preserve">2.3.3. </w:t>
      </w:r>
      <w:r w:rsidR="002E72E1" w:rsidRPr="001B5845">
        <w:rPr>
          <w:rFonts w:ascii="Times New Roman" w:hAnsi="Times New Roman" w:cs="Times New Roman"/>
          <w:sz w:val="28"/>
          <w:szCs w:val="28"/>
        </w:rPr>
        <w:t>Організація роботи пед</w:t>
      </w:r>
      <w:r w:rsidR="002E72E1" w:rsidRPr="001B5845">
        <w:rPr>
          <w:rFonts w:ascii="Times New Roman" w:hAnsi="Times New Roman" w:cs="Times New Roman"/>
          <w:sz w:val="28"/>
          <w:szCs w:val="28"/>
          <w:lang w:val="uk-UA"/>
        </w:rPr>
        <w:t>агогічного</w:t>
      </w:r>
      <w:r w:rsidR="002E72E1" w:rsidRPr="001B5845">
        <w:rPr>
          <w:rFonts w:ascii="Times New Roman" w:hAnsi="Times New Roman" w:cs="Times New Roman"/>
          <w:sz w:val="28"/>
          <w:szCs w:val="28"/>
        </w:rPr>
        <w:t xml:space="preserve"> колективу з профілактики </w:t>
      </w:r>
    </w:p>
    <w:p w:rsidR="002E72E1" w:rsidRPr="001B5845" w:rsidRDefault="002E72E1" w:rsidP="004F6288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845">
        <w:rPr>
          <w:rFonts w:ascii="Times New Roman" w:hAnsi="Times New Roman" w:cs="Times New Roman"/>
          <w:sz w:val="28"/>
          <w:szCs w:val="28"/>
        </w:rPr>
        <w:t>дит</w:t>
      </w:r>
      <w:r w:rsidRPr="001B5845">
        <w:rPr>
          <w:rFonts w:ascii="Times New Roman" w:hAnsi="Times New Roman" w:cs="Times New Roman"/>
          <w:sz w:val="28"/>
          <w:szCs w:val="28"/>
          <w:lang w:val="uk-UA"/>
        </w:rPr>
        <w:t>ячого</w:t>
      </w:r>
      <w:r w:rsidRPr="001B5845">
        <w:rPr>
          <w:rFonts w:ascii="Times New Roman" w:hAnsi="Times New Roman" w:cs="Times New Roman"/>
          <w:sz w:val="28"/>
          <w:szCs w:val="28"/>
        </w:rPr>
        <w:t xml:space="preserve"> травматизму  </w:t>
      </w:r>
      <w:r w:rsidRPr="001B5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F6288" w:rsidRDefault="004F6288" w:rsidP="004F6288">
      <w:pPr>
        <w:pStyle w:val="a4"/>
        <w:ind w:left="48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ч</w:t>
      </w:r>
      <w:r>
        <w:rPr>
          <w:sz w:val="28"/>
          <w:szCs w:val="28"/>
          <w:lang w:val="uk-UA"/>
        </w:rPr>
        <w:t>ень 2017</w:t>
      </w:r>
      <w:r w:rsidRPr="001B5845">
        <w:rPr>
          <w:sz w:val="28"/>
          <w:szCs w:val="28"/>
          <w:lang w:val="uk-UA"/>
        </w:rPr>
        <w:t xml:space="preserve">, нарада при директорі, </w:t>
      </w:r>
    </w:p>
    <w:p w:rsidR="004F6288" w:rsidRPr="001B5845" w:rsidRDefault="004F6288" w:rsidP="004F6288">
      <w:pPr>
        <w:pStyle w:val="a4"/>
        <w:ind w:left="4820"/>
        <w:rPr>
          <w:sz w:val="28"/>
          <w:szCs w:val="28"/>
          <w:lang w:val="uk-UA"/>
        </w:rPr>
      </w:pPr>
      <w:r w:rsidRPr="00D44EE1">
        <w:rPr>
          <w:sz w:val="28"/>
          <w:szCs w:val="28"/>
          <w:lang w:val="uk-UA"/>
        </w:rPr>
        <w:t>заступник директора з ВР</w:t>
      </w:r>
    </w:p>
    <w:p w:rsidR="002E72E1" w:rsidRPr="001B5845" w:rsidRDefault="001B5845" w:rsidP="004F6288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1B5845">
        <w:rPr>
          <w:rFonts w:ascii="Times New Roman" w:hAnsi="Times New Roman" w:cs="Times New Roman"/>
          <w:sz w:val="28"/>
          <w:szCs w:val="28"/>
          <w:lang w:val="uk-UA"/>
        </w:rPr>
        <w:t xml:space="preserve">2.3.4. </w:t>
      </w:r>
      <w:r w:rsidR="002E72E1" w:rsidRPr="001B5845">
        <w:rPr>
          <w:rFonts w:ascii="Times New Roman" w:hAnsi="Times New Roman" w:cs="Times New Roman"/>
          <w:sz w:val="28"/>
          <w:szCs w:val="28"/>
        </w:rPr>
        <w:t xml:space="preserve">Превентивне виховання - попередити означає запобігти       </w:t>
      </w:r>
    </w:p>
    <w:p w:rsidR="004F6288" w:rsidRDefault="004F6288" w:rsidP="004F6288">
      <w:pPr>
        <w:pStyle w:val="a4"/>
        <w:ind w:left="48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чень 2017</w:t>
      </w:r>
      <w:r w:rsidRPr="001B5845">
        <w:rPr>
          <w:sz w:val="28"/>
          <w:szCs w:val="28"/>
          <w:lang w:val="uk-UA"/>
        </w:rPr>
        <w:t xml:space="preserve">, нарада при директорі, </w:t>
      </w:r>
    </w:p>
    <w:p w:rsidR="002E72E1" w:rsidRPr="004F6288" w:rsidRDefault="004F6288" w:rsidP="004F6288">
      <w:pPr>
        <w:pStyle w:val="a4"/>
        <w:ind w:left="48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альний педагог</w:t>
      </w:r>
    </w:p>
    <w:p w:rsidR="002E72E1" w:rsidRPr="00167B25" w:rsidRDefault="001B5845" w:rsidP="004F6288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167B25">
        <w:rPr>
          <w:rFonts w:ascii="Times New Roman" w:hAnsi="Times New Roman" w:cs="Times New Roman"/>
          <w:sz w:val="28"/>
          <w:szCs w:val="28"/>
          <w:lang w:val="uk-UA"/>
        </w:rPr>
        <w:t xml:space="preserve">2.3.5. </w:t>
      </w:r>
      <w:r w:rsidR="002E72E1" w:rsidRPr="00167B25">
        <w:rPr>
          <w:rFonts w:ascii="Times New Roman" w:hAnsi="Times New Roman" w:cs="Times New Roman"/>
          <w:sz w:val="28"/>
          <w:szCs w:val="28"/>
        </w:rPr>
        <w:t>Стан спортивно-масової</w:t>
      </w:r>
      <w:r w:rsidR="00682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2E1" w:rsidRPr="00167B25">
        <w:rPr>
          <w:rFonts w:ascii="Times New Roman" w:hAnsi="Times New Roman" w:cs="Times New Roman"/>
          <w:sz w:val="28"/>
          <w:szCs w:val="28"/>
        </w:rPr>
        <w:t xml:space="preserve"> фі</w:t>
      </w:r>
      <w:r w:rsidR="002E72E1" w:rsidRPr="00167B25">
        <w:rPr>
          <w:rFonts w:ascii="Times New Roman" w:hAnsi="Times New Roman" w:cs="Times New Roman"/>
          <w:sz w:val="28"/>
          <w:szCs w:val="28"/>
          <w:lang w:val="uk-UA"/>
        </w:rPr>
        <w:t>зкультурно</w:t>
      </w:r>
      <w:r w:rsidR="002E72E1" w:rsidRPr="00167B25">
        <w:rPr>
          <w:rFonts w:ascii="Times New Roman" w:hAnsi="Times New Roman" w:cs="Times New Roman"/>
          <w:sz w:val="28"/>
          <w:szCs w:val="28"/>
        </w:rPr>
        <w:t>-оздор</w:t>
      </w:r>
      <w:r w:rsidR="002E72E1" w:rsidRPr="00167B25">
        <w:rPr>
          <w:rFonts w:ascii="Times New Roman" w:hAnsi="Times New Roman" w:cs="Times New Roman"/>
          <w:sz w:val="28"/>
          <w:szCs w:val="28"/>
          <w:lang w:val="uk-UA"/>
        </w:rPr>
        <w:t>овчої</w:t>
      </w:r>
      <w:r w:rsidR="002E72E1" w:rsidRPr="00167B25">
        <w:rPr>
          <w:rFonts w:ascii="Times New Roman" w:hAnsi="Times New Roman" w:cs="Times New Roman"/>
          <w:sz w:val="28"/>
          <w:szCs w:val="28"/>
        </w:rPr>
        <w:t xml:space="preserve"> ро</w:t>
      </w:r>
      <w:r w:rsidR="002E72E1" w:rsidRPr="00167B25">
        <w:rPr>
          <w:rFonts w:ascii="Times New Roman" w:hAnsi="Times New Roman" w:cs="Times New Roman"/>
          <w:sz w:val="28"/>
          <w:szCs w:val="28"/>
          <w:lang w:val="uk-UA"/>
        </w:rPr>
        <w:t>боти</w:t>
      </w:r>
    </w:p>
    <w:p w:rsidR="004F6288" w:rsidRDefault="00D356E4" w:rsidP="004F6288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каз, травень 2018, </w:t>
      </w:r>
    </w:p>
    <w:p w:rsidR="00167B25" w:rsidRPr="00D44EE1" w:rsidRDefault="00D356E4" w:rsidP="004F6288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иректора з </w:t>
      </w:r>
      <w:r w:rsidR="00167B25" w:rsidRPr="00167B25">
        <w:rPr>
          <w:rFonts w:ascii="Times New Roman" w:hAnsi="Times New Roman" w:cs="Times New Roman"/>
          <w:sz w:val="28"/>
          <w:szCs w:val="28"/>
          <w:lang w:val="uk-UA"/>
        </w:rPr>
        <w:t>ВР</w:t>
      </w:r>
    </w:p>
    <w:p w:rsidR="002E72E1" w:rsidRPr="00167B25" w:rsidRDefault="00167B25" w:rsidP="004F62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288">
        <w:rPr>
          <w:rFonts w:ascii="Times New Roman" w:hAnsi="Times New Roman" w:cs="Times New Roman"/>
          <w:sz w:val="28"/>
          <w:szCs w:val="28"/>
          <w:lang w:val="uk-UA"/>
        </w:rPr>
        <w:t xml:space="preserve">      2.4. </w:t>
      </w:r>
      <w:r w:rsidR="002E72E1" w:rsidRPr="004F6288">
        <w:rPr>
          <w:rFonts w:ascii="Times New Roman" w:hAnsi="Times New Roman" w:cs="Times New Roman"/>
          <w:sz w:val="28"/>
          <w:szCs w:val="28"/>
          <w:lang w:val="uk-UA"/>
        </w:rPr>
        <w:t>Психодіагностичний моніторин</w:t>
      </w:r>
      <w:r w:rsidR="004F6288">
        <w:rPr>
          <w:rFonts w:ascii="Times New Roman" w:hAnsi="Times New Roman" w:cs="Times New Roman"/>
          <w:sz w:val="28"/>
          <w:szCs w:val="28"/>
          <w:lang w:val="uk-UA"/>
        </w:rPr>
        <w:t>г:</w:t>
      </w:r>
    </w:p>
    <w:p w:rsidR="002E72E1" w:rsidRPr="00167B25" w:rsidRDefault="00167B25" w:rsidP="004F6288">
      <w:pPr>
        <w:tabs>
          <w:tab w:val="left" w:pos="142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67B25">
        <w:rPr>
          <w:rFonts w:ascii="Times New Roman" w:hAnsi="Times New Roman" w:cs="Times New Roman"/>
          <w:sz w:val="28"/>
          <w:szCs w:val="28"/>
          <w:lang w:val="uk-UA"/>
        </w:rPr>
        <w:t>2.4.</w:t>
      </w:r>
      <w:r w:rsidR="004F628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67B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E72E1" w:rsidRPr="00167B25">
        <w:rPr>
          <w:rFonts w:ascii="Times New Roman" w:hAnsi="Times New Roman" w:cs="Times New Roman"/>
          <w:sz w:val="28"/>
          <w:szCs w:val="28"/>
          <w:lang w:val="uk-UA"/>
        </w:rPr>
        <w:t>Особливост</w:t>
      </w:r>
      <w:r w:rsidR="002E72E1" w:rsidRPr="00167B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72E1" w:rsidRPr="00167B25">
        <w:rPr>
          <w:rFonts w:ascii="Times New Roman" w:hAnsi="Times New Roman" w:cs="Times New Roman"/>
          <w:sz w:val="28"/>
          <w:szCs w:val="28"/>
          <w:lang w:val="uk-UA"/>
        </w:rPr>
        <w:t xml:space="preserve"> прот</w:t>
      </w:r>
      <w:r w:rsidR="002E72E1" w:rsidRPr="00167B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72E1" w:rsidRPr="00167B25">
        <w:rPr>
          <w:rFonts w:ascii="Times New Roman" w:hAnsi="Times New Roman" w:cs="Times New Roman"/>
          <w:sz w:val="28"/>
          <w:szCs w:val="28"/>
          <w:lang w:val="uk-UA"/>
        </w:rPr>
        <w:t>кання процес</w:t>
      </w:r>
      <w:r w:rsidR="002E72E1" w:rsidRPr="00167B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72E1" w:rsidRPr="00167B25">
        <w:rPr>
          <w:rFonts w:ascii="Times New Roman" w:hAnsi="Times New Roman" w:cs="Times New Roman"/>
          <w:sz w:val="28"/>
          <w:szCs w:val="28"/>
        </w:rPr>
        <w:t>в адаптац</w:t>
      </w:r>
      <w:r w:rsidR="002E72E1" w:rsidRPr="00167B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72E1" w:rsidRPr="00167B2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2E72E1" w:rsidRPr="00167B25">
        <w:rPr>
          <w:rFonts w:ascii="Times New Roman" w:hAnsi="Times New Roman" w:cs="Times New Roman"/>
          <w:sz w:val="28"/>
          <w:szCs w:val="28"/>
        </w:rPr>
        <w:t xml:space="preserve"> учн</w:t>
      </w:r>
      <w:r w:rsidR="002E72E1" w:rsidRPr="00167B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72E1" w:rsidRPr="00167B25">
        <w:rPr>
          <w:rFonts w:ascii="Times New Roman" w:hAnsi="Times New Roman" w:cs="Times New Roman"/>
          <w:sz w:val="28"/>
          <w:szCs w:val="28"/>
        </w:rPr>
        <w:t>в 5-х клас</w:t>
      </w:r>
      <w:r w:rsidR="002E72E1" w:rsidRPr="00167B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7B25">
        <w:rPr>
          <w:rFonts w:ascii="Times New Roman" w:hAnsi="Times New Roman" w:cs="Times New Roman"/>
          <w:sz w:val="28"/>
          <w:szCs w:val="28"/>
        </w:rPr>
        <w:t>в</w:t>
      </w:r>
      <w:r w:rsidR="002E72E1" w:rsidRPr="00167B25">
        <w:rPr>
          <w:rFonts w:ascii="Times New Roman" w:hAnsi="Times New Roman" w:cs="Times New Roman"/>
          <w:sz w:val="28"/>
          <w:szCs w:val="28"/>
        </w:rPr>
        <w:t xml:space="preserve"> </w:t>
      </w:r>
      <w:r w:rsidR="002E72E1" w:rsidRPr="00167B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72E1" w:rsidRPr="00167B25" w:rsidRDefault="00167B25" w:rsidP="004F6288">
      <w:pPr>
        <w:pStyle w:val="a4"/>
        <w:ind w:left="4820"/>
        <w:rPr>
          <w:sz w:val="28"/>
          <w:szCs w:val="28"/>
          <w:lang w:val="uk-UA"/>
        </w:rPr>
      </w:pPr>
      <w:r w:rsidRPr="00167B25">
        <w:rPr>
          <w:sz w:val="28"/>
          <w:szCs w:val="28"/>
          <w:lang w:val="uk-UA"/>
        </w:rPr>
        <w:t>Ж</w:t>
      </w:r>
      <w:r w:rsidR="002E72E1" w:rsidRPr="00167B25">
        <w:rPr>
          <w:sz w:val="28"/>
          <w:szCs w:val="28"/>
          <w:lang w:val="uk-UA"/>
        </w:rPr>
        <w:t>овтень,</w:t>
      </w:r>
      <w:r w:rsidR="002E72E1" w:rsidRPr="00167B25">
        <w:rPr>
          <w:sz w:val="28"/>
          <w:szCs w:val="28"/>
        </w:rPr>
        <w:t xml:space="preserve"> на</w:t>
      </w:r>
      <w:r w:rsidRPr="00167B25">
        <w:rPr>
          <w:sz w:val="28"/>
          <w:szCs w:val="28"/>
          <w:lang w:val="uk-UA"/>
        </w:rPr>
        <w:t xml:space="preserve"> </w:t>
      </w:r>
      <w:r w:rsidR="002E72E1" w:rsidRPr="00167B25">
        <w:rPr>
          <w:sz w:val="28"/>
          <w:szCs w:val="28"/>
        </w:rPr>
        <w:t>рад</w:t>
      </w:r>
      <w:r w:rsidR="002E72E1" w:rsidRPr="00167B25">
        <w:rPr>
          <w:sz w:val="28"/>
          <w:szCs w:val="28"/>
          <w:lang w:val="en-US"/>
        </w:rPr>
        <w:t>i</w:t>
      </w:r>
      <w:r w:rsidR="002E72E1" w:rsidRPr="00167B25">
        <w:rPr>
          <w:sz w:val="28"/>
          <w:szCs w:val="28"/>
        </w:rPr>
        <w:t xml:space="preserve"> при директор</w:t>
      </w:r>
      <w:r w:rsidR="002E72E1" w:rsidRPr="00167B25">
        <w:rPr>
          <w:sz w:val="28"/>
          <w:szCs w:val="28"/>
          <w:lang w:val="en-US"/>
        </w:rPr>
        <w:t>i</w:t>
      </w:r>
      <w:r w:rsidR="002E72E1" w:rsidRPr="00167B25">
        <w:rPr>
          <w:sz w:val="28"/>
          <w:szCs w:val="28"/>
          <w:lang w:val="uk-UA"/>
        </w:rPr>
        <w:t xml:space="preserve">, </w:t>
      </w:r>
      <w:r w:rsidR="004F6288">
        <w:rPr>
          <w:sz w:val="28"/>
          <w:szCs w:val="28"/>
          <w:lang w:val="uk-UA"/>
        </w:rPr>
        <w:t>соціальний педагог</w:t>
      </w:r>
    </w:p>
    <w:p w:rsidR="002E72E1" w:rsidRPr="00167B25" w:rsidRDefault="00167B25" w:rsidP="004F6288">
      <w:pPr>
        <w:pStyle w:val="a6"/>
        <w:tabs>
          <w:tab w:val="left" w:pos="567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167B25">
        <w:rPr>
          <w:rFonts w:ascii="Times New Roman" w:hAnsi="Times New Roman" w:cs="Times New Roman"/>
          <w:sz w:val="28"/>
          <w:szCs w:val="28"/>
          <w:lang w:val="uk-UA"/>
        </w:rPr>
        <w:t>2.4.</w:t>
      </w:r>
      <w:r w:rsidR="004F628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67B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E72E1" w:rsidRPr="00167B25">
        <w:rPr>
          <w:rFonts w:ascii="Times New Roman" w:hAnsi="Times New Roman" w:cs="Times New Roman"/>
          <w:sz w:val="28"/>
          <w:szCs w:val="28"/>
          <w:lang w:val="uk-UA"/>
        </w:rPr>
        <w:t xml:space="preserve"> Прове</w:t>
      </w:r>
      <w:r w:rsidRPr="00167B25">
        <w:rPr>
          <w:rFonts w:ascii="Times New Roman" w:hAnsi="Times New Roman" w:cs="Times New Roman"/>
          <w:sz w:val="28"/>
          <w:szCs w:val="28"/>
          <w:lang w:val="uk-UA"/>
        </w:rPr>
        <w:t>дення</w:t>
      </w:r>
      <w:r w:rsidR="002E72E1" w:rsidRPr="00167B25">
        <w:rPr>
          <w:rFonts w:ascii="Times New Roman" w:hAnsi="Times New Roman" w:cs="Times New Roman"/>
          <w:sz w:val="28"/>
          <w:szCs w:val="28"/>
          <w:lang w:val="uk-UA"/>
        </w:rPr>
        <w:t xml:space="preserve"> моніторинг</w:t>
      </w:r>
      <w:r w:rsidRPr="00167B2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E72E1" w:rsidRPr="00167B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7B25">
        <w:rPr>
          <w:rFonts w:ascii="Times New Roman" w:hAnsi="Times New Roman" w:cs="Times New Roman"/>
          <w:sz w:val="28"/>
          <w:szCs w:val="28"/>
          <w:lang w:val="uk-UA"/>
        </w:rPr>
        <w:t>соціалізації  особистості учня:</w:t>
      </w:r>
      <w:r w:rsidR="002E72E1" w:rsidRPr="00167B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72E1" w:rsidRPr="00167B25" w:rsidRDefault="00167B25" w:rsidP="004F6288">
      <w:pPr>
        <w:pStyle w:val="a6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67B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E72E1" w:rsidRPr="00167B25">
        <w:rPr>
          <w:rFonts w:ascii="Times New Roman" w:hAnsi="Times New Roman" w:cs="Times New Roman"/>
          <w:sz w:val="28"/>
          <w:szCs w:val="28"/>
        </w:rPr>
        <w:t>вивчення соц</w:t>
      </w:r>
      <w:r w:rsidR="002E72E1" w:rsidRPr="00167B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72E1" w:rsidRPr="00167B25">
        <w:rPr>
          <w:rFonts w:ascii="Times New Roman" w:hAnsi="Times New Roman" w:cs="Times New Roman"/>
          <w:sz w:val="28"/>
          <w:szCs w:val="28"/>
        </w:rPr>
        <w:t>ального статусу  учн</w:t>
      </w:r>
      <w:r w:rsidR="002E72E1" w:rsidRPr="00167B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72E1" w:rsidRPr="00167B25">
        <w:rPr>
          <w:rFonts w:ascii="Times New Roman" w:hAnsi="Times New Roman" w:cs="Times New Roman"/>
          <w:sz w:val="28"/>
          <w:szCs w:val="28"/>
        </w:rPr>
        <w:t>в у колективах;</w:t>
      </w:r>
    </w:p>
    <w:p w:rsidR="002E72E1" w:rsidRPr="00167B25" w:rsidRDefault="00167B25" w:rsidP="004F6288">
      <w:pPr>
        <w:pStyle w:val="a6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67B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E72E1" w:rsidRPr="00167B25">
        <w:rPr>
          <w:rFonts w:ascii="Times New Roman" w:hAnsi="Times New Roman" w:cs="Times New Roman"/>
          <w:sz w:val="28"/>
          <w:szCs w:val="28"/>
        </w:rPr>
        <w:t>анал</w:t>
      </w:r>
      <w:r w:rsidR="002E72E1" w:rsidRPr="00167B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72E1" w:rsidRPr="00167B25">
        <w:rPr>
          <w:rFonts w:ascii="Times New Roman" w:hAnsi="Times New Roman" w:cs="Times New Roman"/>
          <w:sz w:val="28"/>
          <w:szCs w:val="28"/>
        </w:rPr>
        <w:t>з  структури класних колектив</w:t>
      </w:r>
      <w:r w:rsidR="002E72E1" w:rsidRPr="00167B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72E1" w:rsidRPr="00167B25">
        <w:rPr>
          <w:rFonts w:ascii="Times New Roman" w:hAnsi="Times New Roman" w:cs="Times New Roman"/>
          <w:sz w:val="28"/>
          <w:szCs w:val="28"/>
        </w:rPr>
        <w:t>в навчального закладу;</w:t>
      </w:r>
    </w:p>
    <w:p w:rsidR="002E72E1" w:rsidRPr="00167B25" w:rsidRDefault="00167B25" w:rsidP="004F6288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E72E1" w:rsidRPr="00167B25">
        <w:rPr>
          <w:rFonts w:ascii="Times New Roman" w:hAnsi="Times New Roman" w:cs="Times New Roman"/>
          <w:sz w:val="28"/>
          <w:szCs w:val="28"/>
          <w:lang w:val="uk-UA"/>
        </w:rPr>
        <w:t>вивчення ц</w:t>
      </w:r>
      <w:r w:rsidR="002E72E1" w:rsidRPr="00167B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72E1" w:rsidRPr="00167B25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2E72E1" w:rsidRPr="00167B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72E1" w:rsidRPr="00167B25">
        <w:rPr>
          <w:rFonts w:ascii="Times New Roman" w:hAnsi="Times New Roman" w:cs="Times New Roman"/>
          <w:sz w:val="28"/>
          <w:szCs w:val="28"/>
          <w:lang w:val="uk-UA"/>
        </w:rPr>
        <w:t>сних пр</w:t>
      </w:r>
      <w:r w:rsidR="002E72E1" w:rsidRPr="00167B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72E1" w:rsidRPr="00167B25">
        <w:rPr>
          <w:rFonts w:ascii="Times New Roman" w:hAnsi="Times New Roman" w:cs="Times New Roman"/>
          <w:sz w:val="28"/>
          <w:szCs w:val="28"/>
          <w:lang w:val="uk-UA"/>
        </w:rPr>
        <w:t>оритет</w:t>
      </w:r>
      <w:r w:rsidR="002E72E1" w:rsidRPr="00167B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72E1" w:rsidRPr="00167B25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2E72E1" w:rsidRPr="00167B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72E1" w:rsidRPr="00167B25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2E72E1" w:rsidRPr="00167B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72E1" w:rsidRPr="00167B25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2E72E1" w:rsidRPr="00167B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72E1" w:rsidRPr="00167B25">
        <w:rPr>
          <w:rFonts w:ascii="Times New Roman" w:hAnsi="Times New Roman" w:cs="Times New Roman"/>
          <w:sz w:val="28"/>
          <w:szCs w:val="28"/>
          <w:lang w:val="uk-UA"/>
        </w:rPr>
        <w:t>сних ор</w:t>
      </w:r>
      <w:r w:rsidR="002E72E1" w:rsidRPr="00167B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72E1" w:rsidRPr="00167B25">
        <w:rPr>
          <w:rFonts w:ascii="Times New Roman" w:hAnsi="Times New Roman" w:cs="Times New Roman"/>
          <w:sz w:val="28"/>
          <w:szCs w:val="28"/>
          <w:lang w:val="uk-UA"/>
        </w:rPr>
        <w:t>єнтац</w:t>
      </w:r>
      <w:r w:rsidR="002E72E1" w:rsidRPr="00167B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72E1" w:rsidRPr="00167B25">
        <w:rPr>
          <w:rFonts w:ascii="Times New Roman" w:hAnsi="Times New Roman" w:cs="Times New Roman"/>
          <w:sz w:val="28"/>
          <w:szCs w:val="28"/>
          <w:lang w:val="uk-UA"/>
        </w:rPr>
        <w:t>й учн</w:t>
      </w:r>
      <w:r w:rsidR="002E72E1" w:rsidRPr="00167B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72E1" w:rsidRPr="00167B25">
        <w:rPr>
          <w:rFonts w:ascii="Times New Roman" w:hAnsi="Times New Roman" w:cs="Times New Roman"/>
          <w:sz w:val="28"/>
          <w:szCs w:val="28"/>
          <w:lang w:val="uk-UA"/>
        </w:rPr>
        <w:t>в у сфер</w:t>
      </w:r>
      <w:r w:rsidR="002E72E1" w:rsidRPr="00167B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F62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2E1" w:rsidRPr="00167B25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2E72E1" w:rsidRPr="00167B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72E1" w:rsidRPr="00167B25">
        <w:rPr>
          <w:rFonts w:ascii="Times New Roman" w:hAnsi="Times New Roman" w:cs="Times New Roman"/>
          <w:sz w:val="28"/>
          <w:szCs w:val="28"/>
          <w:lang w:val="uk-UA"/>
        </w:rPr>
        <w:t xml:space="preserve">лкування.                                   </w:t>
      </w:r>
    </w:p>
    <w:p w:rsidR="002E72E1" w:rsidRPr="00167B25" w:rsidRDefault="00167B25" w:rsidP="002E72E1">
      <w:pPr>
        <w:pStyle w:val="a6"/>
        <w:tabs>
          <w:tab w:val="left" w:pos="567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67B25">
        <w:rPr>
          <w:rFonts w:ascii="Times New Roman" w:hAnsi="Times New Roman" w:cs="Times New Roman"/>
          <w:sz w:val="28"/>
          <w:szCs w:val="28"/>
          <w:lang w:val="uk-UA"/>
        </w:rPr>
        <w:t>Січ</w:t>
      </w:r>
      <w:r w:rsidR="002E72E1" w:rsidRPr="00167B25">
        <w:rPr>
          <w:rFonts w:ascii="Times New Roman" w:hAnsi="Times New Roman" w:cs="Times New Roman"/>
          <w:sz w:val="28"/>
          <w:szCs w:val="28"/>
          <w:lang w:val="uk-UA"/>
        </w:rPr>
        <w:t xml:space="preserve">ень-квітень, </w:t>
      </w:r>
      <w:r w:rsidR="004F6288" w:rsidRPr="004F6288">
        <w:rPr>
          <w:rFonts w:ascii="Times New Roman" w:hAnsi="Times New Roman" w:cs="Times New Roman"/>
          <w:sz w:val="28"/>
          <w:szCs w:val="28"/>
          <w:lang w:val="uk-UA"/>
        </w:rPr>
        <w:t>соціальний педагог</w:t>
      </w:r>
    </w:p>
    <w:p w:rsidR="002E72E1" w:rsidRPr="008020D0" w:rsidRDefault="008020D0" w:rsidP="00494E1F">
      <w:pPr>
        <w:tabs>
          <w:tab w:val="left" w:pos="567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8020D0">
        <w:rPr>
          <w:rFonts w:ascii="Times New Roman" w:hAnsi="Times New Roman" w:cs="Times New Roman"/>
          <w:sz w:val="28"/>
          <w:szCs w:val="28"/>
          <w:lang w:val="uk-UA"/>
        </w:rPr>
        <w:t>2.4.</w:t>
      </w:r>
      <w:r w:rsidR="00494E1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020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E72E1" w:rsidRPr="008020D0">
        <w:rPr>
          <w:rFonts w:ascii="Times New Roman" w:hAnsi="Times New Roman" w:cs="Times New Roman"/>
          <w:sz w:val="28"/>
          <w:szCs w:val="28"/>
          <w:lang w:val="uk-UA"/>
        </w:rPr>
        <w:t xml:space="preserve"> Моніторинг професійного зростання педа</w:t>
      </w:r>
      <w:r w:rsidRPr="008020D0">
        <w:rPr>
          <w:rFonts w:ascii="Times New Roman" w:hAnsi="Times New Roman" w:cs="Times New Roman"/>
          <w:sz w:val="28"/>
          <w:szCs w:val="28"/>
          <w:lang w:val="uk-UA"/>
        </w:rPr>
        <w:t xml:space="preserve">гогів </w:t>
      </w:r>
    </w:p>
    <w:p w:rsidR="002E72E1" w:rsidRPr="008020D0" w:rsidRDefault="00D242C9" w:rsidP="002E72E1">
      <w:pPr>
        <w:pStyle w:val="a6"/>
        <w:tabs>
          <w:tab w:val="left" w:pos="567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242C9">
        <w:rPr>
          <w:rFonts w:ascii="Times New Roman" w:hAnsi="Times New Roman" w:cs="Times New Roman"/>
          <w:sz w:val="28"/>
          <w:szCs w:val="28"/>
          <w:lang w:val="uk-UA"/>
        </w:rPr>
        <w:t>Вересень-лютий</w:t>
      </w:r>
      <w:r w:rsidR="002E72E1" w:rsidRPr="00D242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020D0" w:rsidRPr="00D242C9"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НВР</w:t>
      </w:r>
    </w:p>
    <w:p w:rsidR="002E72E1" w:rsidRPr="00494E1F" w:rsidRDefault="008020D0" w:rsidP="008020D0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494E1F">
        <w:rPr>
          <w:rFonts w:ascii="Times New Roman" w:hAnsi="Times New Roman" w:cs="Times New Roman"/>
          <w:sz w:val="28"/>
          <w:szCs w:val="28"/>
          <w:lang w:val="uk-UA"/>
        </w:rPr>
        <w:t xml:space="preserve">2.5. </w:t>
      </w:r>
      <w:r w:rsidR="002E72E1" w:rsidRPr="00494E1F">
        <w:rPr>
          <w:rFonts w:ascii="Times New Roman" w:hAnsi="Times New Roman" w:cs="Times New Roman"/>
          <w:sz w:val="28"/>
          <w:szCs w:val="28"/>
          <w:lang w:val="uk-UA"/>
        </w:rPr>
        <w:t>Моніторинг виховної роботи</w:t>
      </w:r>
      <w:r w:rsidR="00494E1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E72E1" w:rsidRPr="00494E1F" w:rsidRDefault="008020D0" w:rsidP="00494E1F">
      <w:pPr>
        <w:pStyle w:val="a6"/>
        <w:tabs>
          <w:tab w:val="left" w:pos="28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0D0">
        <w:rPr>
          <w:rFonts w:ascii="Times New Roman" w:hAnsi="Times New Roman" w:cs="Times New Roman"/>
          <w:sz w:val="28"/>
          <w:szCs w:val="28"/>
          <w:lang w:val="uk-UA"/>
        </w:rPr>
        <w:t xml:space="preserve">2.5.1. </w:t>
      </w:r>
      <w:r w:rsidR="002E72E1" w:rsidRPr="008020D0">
        <w:rPr>
          <w:rFonts w:ascii="Times New Roman" w:hAnsi="Times New Roman" w:cs="Times New Roman"/>
          <w:sz w:val="28"/>
          <w:szCs w:val="28"/>
          <w:lang w:val="uk-UA"/>
        </w:rPr>
        <w:t>Реалізація Концепції національно-патріотичног</w:t>
      </w:r>
      <w:r w:rsidR="002E72E1" w:rsidRPr="008020D0">
        <w:rPr>
          <w:rFonts w:ascii="Times New Roman" w:hAnsi="Times New Roman" w:cs="Times New Roman"/>
          <w:sz w:val="28"/>
          <w:szCs w:val="28"/>
        </w:rPr>
        <w:t xml:space="preserve">о виховання дітей на </w:t>
      </w:r>
      <w:r w:rsidR="002E72E1" w:rsidRPr="00494E1F">
        <w:rPr>
          <w:rFonts w:ascii="Times New Roman" w:hAnsi="Times New Roman" w:cs="Times New Roman"/>
          <w:sz w:val="28"/>
          <w:szCs w:val="28"/>
        </w:rPr>
        <w:t xml:space="preserve">уроках </w:t>
      </w:r>
      <w:r w:rsidRPr="00494E1F">
        <w:rPr>
          <w:rFonts w:ascii="Times New Roman" w:hAnsi="Times New Roman" w:cs="Times New Roman"/>
          <w:sz w:val="28"/>
          <w:szCs w:val="28"/>
        </w:rPr>
        <w:t>фізичної культури</w:t>
      </w:r>
      <w:r w:rsidR="002E72E1" w:rsidRPr="00494E1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94E1F" w:rsidRDefault="00735ADA" w:rsidP="00494E1F">
      <w:pPr>
        <w:pStyle w:val="a6"/>
        <w:tabs>
          <w:tab w:val="left" w:pos="284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E72E1" w:rsidRPr="008020D0">
        <w:rPr>
          <w:rFonts w:ascii="Times New Roman" w:hAnsi="Times New Roman" w:cs="Times New Roman"/>
          <w:sz w:val="28"/>
          <w:szCs w:val="28"/>
          <w:lang w:val="uk-UA"/>
        </w:rPr>
        <w:t>рудень, нарада при директорі,</w:t>
      </w:r>
      <w:r w:rsidR="002E72E1" w:rsidRPr="00802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2E1" w:rsidRPr="008020D0" w:rsidRDefault="00494E1F" w:rsidP="00494E1F">
      <w:pPr>
        <w:pStyle w:val="a6"/>
        <w:tabs>
          <w:tab w:val="left" w:pos="284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сильченко Г.Г.</w:t>
      </w:r>
    </w:p>
    <w:p w:rsidR="002E72E1" w:rsidRPr="008020D0" w:rsidRDefault="00B35DE7" w:rsidP="00494E1F">
      <w:pPr>
        <w:tabs>
          <w:tab w:val="left" w:pos="28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5.2.</w:t>
      </w:r>
      <w:r w:rsidR="008020D0" w:rsidRPr="008020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2E1" w:rsidRPr="008020D0">
        <w:rPr>
          <w:rFonts w:ascii="Times New Roman" w:hAnsi="Times New Roman" w:cs="Times New Roman"/>
          <w:sz w:val="28"/>
          <w:szCs w:val="28"/>
        </w:rPr>
        <w:t>Самоврядування</w:t>
      </w:r>
      <w:r w:rsidR="00494E1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E72E1" w:rsidRPr="008020D0">
        <w:rPr>
          <w:rFonts w:ascii="Times New Roman" w:hAnsi="Times New Roman" w:cs="Times New Roman"/>
          <w:sz w:val="28"/>
          <w:szCs w:val="28"/>
        </w:rPr>
        <w:t>основа демократичного виховання громадя</w:t>
      </w:r>
      <w:r w:rsidR="00494E1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E72E1" w:rsidRPr="008020D0">
        <w:rPr>
          <w:rFonts w:ascii="Times New Roman" w:hAnsi="Times New Roman" w:cs="Times New Roman"/>
          <w:sz w:val="28"/>
          <w:szCs w:val="28"/>
        </w:rPr>
        <w:t>нина</w:t>
      </w:r>
      <w:r w:rsidR="00494E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2E1" w:rsidRPr="008020D0">
        <w:rPr>
          <w:rFonts w:ascii="Times New Roman" w:hAnsi="Times New Roman" w:cs="Times New Roman"/>
          <w:sz w:val="28"/>
          <w:szCs w:val="28"/>
        </w:rPr>
        <w:t xml:space="preserve">України  </w:t>
      </w:r>
    </w:p>
    <w:p w:rsidR="00494E1F" w:rsidRDefault="00735ADA" w:rsidP="00F90740">
      <w:pPr>
        <w:pStyle w:val="a6"/>
        <w:tabs>
          <w:tab w:val="left" w:pos="284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E72E1" w:rsidRPr="008020D0">
        <w:rPr>
          <w:rFonts w:ascii="Times New Roman" w:hAnsi="Times New Roman" w:cs="Times New Roman"/>
          <w:sz w:val="28"/>
          <w:szCs w:val="28"/>
          <w:lang w:val="uk-UA"/>
        </w:rPr>
        <w:t>вітень</w:t>
      </w:r>
      <w:r w:rsidR="00494E1F">
        <w:rPr>
          <w:rFonts w:ascii="Times New Roman" w:hAnsi="Times New Roman" w:cs="Times New Roman"/>
          <w:sz w:val="28"/>
          <w:szCs w:val="28"/>
          <w:lang w:val="uk-UA"/>
        </w:rPr>
        <w:t xml:space="preserve"> 2018</w:t>
      </w:r>
      <w:r w:rsidR="002E72E1" w:rsidRPr="008020D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2E1" w:rsidRPr="008020D0">
        <w:rPr>
          <w:rFonts w:ascii="Times New Roman" w:hAnsi="Times New Roman" w:cs="Times New Roman"/>
          <w:sz w:val="28"/>
          <w:szCs w:val="28"/>
          <w:lang w:val="uk-UA"/>
        </w:rPr>
        <w:t xml:space="preserve">педрада, </w:t>
      </w:r>
    </w:p>
    <w:p w:rsidR="002E72E1" w:rsidRPr="008020D0" w:rsidRDefault="00494E1F" w:rsidP="00F90740">
      <w:pPr>
        <w:pStyle w:val="a6"/>
        <w:tabs>
          <w:tab w:val="left" w:pos="284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-організатор</w:t>
      </w:r>
      <w:r w:rsidR="002E72E1" w:rsidRPr="00494E1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2E72E1" w:rsidRPr="00494E1F" w:rsidRDefault="002E72E1" w:rsidP="00494E1F">
      <w:pPr>
        <w:pStyle w:val="a6"/>
        <w:numPr>
          <w:ilvl w:val="2"/>
          <w:numId w:val="18"/>
        </w:numPr>
        <w:tabs>
          <w:tab w:val="left" w:pos="284"/>
          <w:tab w:val="left" w:pos="1701"/>
          <w:tab w:val="left" w:pos="1843"/>
        </w:tabs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  <w:lang w:val="uk-UA"/>
        </w:rPr>
      </w:pPr>
      <w:r w:rsidRPr="00494E1F">
        <w:rPr>
          <w:rFonts w:ascii="Times New Roman" w:hAnsi="Times New Roman" w:cs="Times New Roman"/>
          <w:sz w:val="28"/>
          <w:szCs w:val="28"/>
          <w:lang w:val="uk-UA"/>
        </w:rPr>
        <w:t>Соцопитування   «</w:t>
      </w:r>
      <w:r w:rsidR="00682FB7" w:rsidRPr="00494E1F">
        <w:rPr>
          <w:rFonts w:ascii="Times New Roman" w:hAnsi="Times New Roman" w:cs="Times New Roman"/>
          <w:sz w:val="28"/>
          <w:szCs w:val="28"/>
          <w:lang w:val="uk-UA"/>
        </w:rPr>
        <w:t>Як зробити шкільне життя цікавішим</w:t>
      </w:r>
      <w:r w:rsidRPr="00494E1F">
        <w:rPr>
          <w:rFonts w:ascii="Times New Roman" w:hAnsi="Times New Roman" w:cs="Times New Roman"/>
          <w:sz w:val="28"/>
          <w:szCs w:val="28"/>
          <w:lang w:val="uk-UA"/>
        </w:rPr>
        <w:t xml:space="preserve">?»      </w:t>
      </w:r>
    </w:p>
    <w:p w:rsidR="00682FB7" w:rsidRPr="00682FB7" w:rsidRDefault="00735ADA" w:rsidP="00682FB7">
      <w:pPr>
        <w:pStyle w:val="a6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2E72E1" w:rsidRPr="00682FB7">
        <w:rPr>
          <w:rFonts w:ascii="Times New Roman" w:hAnsi="Times New Roman" w:cs="Times New Roman"/>
          <w:sz w:val="28"/>
          <w:szCs w:val="28"/>
          <w:lang w:val="uk-UA"/>
        </w:rPr>
        <w:t>овтень</w:t>
      </w:r>
      <w:r w:rsidR="00494E1F">
        <w:rPr>
          <w:rFonts w:ascii="Times New Roman" w:hAnsi="Times New Roman" w:cs="Times New Roman"/>
          <w:sz w:val="28"/>
          <w:szCs w:val="28"/>
          <w:lang w:val="uk-UA"/>
        </w:rPr>
        <w:t xml:space="preserve"> 2017</w:t>
      </w:r>
      <w:r w:rsidR="002E72E1" w:rsidRPr="00682F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2FB7" w:rsidRPr="00682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4E1F" w:rsidRPr="004F6288">
        <w:rPr>
          <w:rFonts w:ascii="Times New Roman" w:hAnsi="Times New Roman" w:cs="Times New Roman"/>
          <w:sz w:val="28"/>
          <w:szCs w:val="28"/>
          <w:lang w:val="uk-UA"/>
        </w:rPr>
        <w:t>соціальний педагог</w:t>
      </w:r>
      <w:r w:rsidR="00D356E4" w:rsidRPr="008020D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E72E1" w:rsidRPr="00494E1F" w:rsidRDefault="002E72E1" w:rsidP="00494E1F">
      <w:pPr>
        <w:pStyle w:val="a6"/>
        <w:numPr>
          <w:ilvl w:val="2"/>
          <w:numId w:val="18"/>
        </w:numPr>
        <w:tabs>
          <w:tab w:val="left" w:pos="284"/>
          <w:tab w:val="left" w:pos="1843"/>
        </w:tabs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  <w:lang w:val="uk-UA"/>
        </w:rPr>
      </w:pPr>
      <w:r w:rsidRPr="00494E1F">
        <w:rPr>
          <w:rFonts w:ascii="Times New Roman" w:hAnsi="Times New Roman" w:cs="Times New Roman"/>
          <w:sz w:val="28"/>
          <w:szCs w:val="28"/>
          <w:lang w:val="uk-UA"/>
        </w:rPr>
        <w:t>Анкетуван</w:t>
      </w:r>
      <w:r w:rsidR="00682FB7" w:rsidRPr="00494E1F">
        <w:rPr>
          <w:rFonts w:ascii="Times New Roman" w:hAnsi="Times New Roman" w:cs="Times New Roman"/>
          <w:sz w:val="28"/>
          <w:szCs w:val="28"/>
          <w:lang w:val="uk-UA"/>
        </w:rPr>
        <w:t>ня  «</w:t>
      </w:r>
      <w:r w:rsidRPr="00494E1F">
        <w:rPr>
          <w:rFonts w:ascii="Times New Roman" w:hAnsi="Times New Roman" w:cs="Times New Roman"/>
          <w:sz w:val="28"/>
          <w:szCs w:val="28"/>
          <w:lang w:val="uk-UA"/>
        </w:rPr>
        <w:t xml:space="preserve">Що формує мій духовний світ?»     </w:t>
      </w:r>
    </w:p>
    <w:p w:rsidR="00682FB7" w:rsidRDefault="00735ADA" w:rsidP="00682FB7">
      <w:pPr>
        <w:pStyle w:val="a6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E72E1" w:rsidRPr="00682FB7">
        <w:rPr>
          <w:rFonts w:ascii="Times New Roman" w:hAnsi="Times New Roman" w:cs="Times New Roman"/>
          <w:sz w:val="28"/>
          <w:szCs w:val="28"/>
          <w:lang w:val="uk-UA"/>
        </w:rPr>
        <w:t>истопад</w:t>
      </w:r>
      <w:r w:rsidR="00494E1F">
        <w:rPr>
          <w:rFonts w:ascii="Times New Roman" w:hAnsi="Times New Roman" w:cs="Times New Roman"/>
          <w:sz w:val="28"/>
          <w:szCs w:val="28"/>
          <w:lang w:val="uk-UA"/>
        </w:rPr>
        <w:t xml:space="preserve"> 2017</w:t>
      </w:r>
      <w:r w:rsidR="002E72E1" w:rsidRPr="00682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94E1F" w:rsidRPr="004F6288">
        <w:rPr>
          <w:rFonts w:ascii="Times New Roman" w:hAnsi="Times New Roman" w:cs="Times New Roman"/>
          <w:sz w:val="28"/>
          <w:szCs w:val="28"/>
          <w:lang w:val="uk-UA"/>
        </w:rPr>
        <w:t>соціальний педагог</w:t>
      </w:r>
      <w:r w:rsidR="00D356E4" w:rsidRPr="008020D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E72E1" w:rsidRPr="00494E1F" w:rsidRDefault="00B35DE7" w:rsidP="004928F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494E1F">
        <w:rPr>
          <w:rFonts w:ascii="Times New Roman" w:hAnsi="Times New Roman" w:cs="Times New Roman"/>
          <w:sz w:val="28"/>
          <w:szCs w:val="28"/>
          <w:lang w:val="uk-UA"/>
        </w:rPr>
        <w:t>2.6.</w:t>
      </w:r>
      <w:r w:rsidR="00C92F78" w:rsidRPr="00494E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2E1" w:rsidRPr="00494E1F">
        <w:rPr>
          <w:rFonts w:ascii="Times New Roman" w:hAnsi="Times New Roman" w:cs="Times New Roman"/>
          <w:sz w:val="28"/>
          <w:szCs w:val="28"/>
          <w:lang w:val="uk-UA"/>
        </w:rPr>
        <w:t>Управлінський моніторинг:</w:t>
      </w:r>
    </w:p>
    <w:p w:rsidR="00C92F78" w:rsidRDefault="00494E1F" w:rsidP="00494E1F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6.1. </w:t>
      </w:r>
      <w:r w:rsidR="00C92F78" w:rsidRPr="00C92F78">
        <w:rPr>
          <w:rFonts w:ascii="Times New Roman" w:hAnsi="Times New Roman" w:cs="Times New Roman"/>
          <w:sz w:val="28"/>
          <w:szCs w:val="28"/>
          <w:lang w:val="uk-UA"/>
        </w:rPr>
        <w:t>Стан ведення учнівських зошитів</w:t>
      </w:r>
    </w:p>
    <w:p w:rsidR="00F90740" w:rsidRDefault="00494E1F" w:rsidP="00F9074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682FB7">
        <w:rPr>
          <w:rFonts w:ascii="Times New Roman" w:hAnsi="Times New Roman" w:cs="Times New Roman"/>
          <w:sz w:val="28"/>
          <w:szCs w:val="28"/>
          <w:lang w:val="uk-UA"/>
        </w:rPr>
        <w:t>истоп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7</w:t>
      </w:r>
      <w:r w:rsidRPr="00682FB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E72E1" w:rsidRPr="004928FB" w:rsidRDefault="00494E1F" w:rsidP="00F9074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директора з НВР</w:t>
      </w:r>
    </w:p>
    <w:p w:rsidR="00C92F78" w:rsidRPr="00C92F78" w:rsidRDefault="004928FB" w:rsidP="004928F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6.2. </w:t>
      </w:r>
      <w:r w:rsidR="002E72E1" w:rsidRPr="00C92F78">
        <w:rPr>
          <w:rFonts w:ascii="Times New Roman" w:hAnsi="Times New Roman" w:cs="Times New Roman"/>
          <w:sz w:val="28"/>
          <w:szCs w:val="28"/>
        </w:rPr>
        <w:t>Стан ведення шкіл</w:t>
      </w:r>
      <w:r w:rsidR="002E72E1" w:rsidRPr="00C92F78">
        <w:rPr>
          <w:rFonts w:ascii="Times New Roman" w:hAnsi="Times New Roman" w:cs="Times New Roman"/>
          <w:sz w:val="28"/>
          <w:szCs w:val="28"/>
          <w:lang w:val="uk-UA"/>
        </w:rPr>
        <w:t>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2E1" w:rsidRPr="00C92F78">
        <w:rPr>
          <w:rFonts w:ascii="Times New Roman" w:hAnsi="Times New Roman" w:cs="Times New Roman"/>
          <w:sz w:val="28"/>
          <w:szCs w:val="28"/>
        </w:rPr>
        <w:t>докум</w:t>
      </w:r>
      <w:r w:rsidR="002E72E1" w:rsidRPr="00C92F78">
        <w:rPr>
          <w:rFonts w:ascii="Times New Roman" w:hAnsi="Times New Roman" w:cs="Times New Roman"/>
          <w:sz w:val="28"/>
          <w:szCs w:val="28"/>
          <w:lang w:val="uk-UA"/>
        </w:rPr>
        <w:t>ентації</w:t>
      </w:r>
      <w:r>
        <w:rPr>
          <w:rFonts w:ascii="Times New Roman" w:hAnsi="Times New Roman" w:cs="Times New Roman"/>
          <w:sz w:val="28"/>
          <w:szCs w:val="28"/>
          <w:lang w:val="uk-UA"/>
        </w:rPr>
        <w:t>. Аналіз</w:t>
      </w:r>
      <w:r w:rsidR="002E72E1" w:rsidRPr="00C92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2F78">
        <w:rPr>
          <w:rFonts w:ascii="Times New Roman" w:hAnsi="Times New Roman" w:cs="Times New Roman"/>
          <w:sz w:val="28"/>
          <w:szCs w:val="28"/>
        </w:rPr>
        <w:t>виконанн</w:t>
      </w:r>
      <w:r w:rsidRPr="00494E1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92F7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92F78">
        <w:rPr>
          <w:rFonts w:ascii="Times New Roman" w:hAnsi="Times New Roman" w:cs="Times New Roman"/>
          <w:sz w:val="28"/>
          <w:szCs w:val="28"/>
        </w:rPr>
        <w:t>навчал</w:t>
      </w:r>
      <w:r w:rsidRPr="00C92F78">
        <w:rPr>
          <w:rFonts w:ascii="Times New Roman" w:hAnsi="Times New Roman" w:cs="Times New Roman"/>
          <w:sz w:val="28"/>
          <w:szCs w:val="28"/>
          <w:lang w:val="uk-UA"/>
        </w:rPr>
        <w:t>ьних</w:t>
      </w:r>
      <w:r w:rsidRPr="00C92F78">
        <w:rPr>
          <w:rFonts w:ascii="Times New Roman" w:hAnsi="Times New Roman" w:cs="Times New Roman"/>
          <w:sz w:val="28"/>
          <w:szCs w:val="28"/>
        </w:rPr>
        <w:t xml:space="preserve"> планів і програм</w:t>
      </w:r>
      <w:r w:rsidRPr="00C92F78"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Pr="00C92F78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    </w:t>
      </w:r>
    </w:p>
    <w:p w:rsidR="004928FB" w:rsidRDefault="004928FB" w:rsidP="004928F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день 2017, травень 2018, </w:t>
      </w:r>
      <w:r w:rsidR="00735ADA" w:rsidRPr="0054011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92F78" w:rsidRPr="00540116">
        <w:rPr>
          <w:rFonts w:ascii="Times New Roman" w:hAnsi="Times New Roman" w:cs="Times New Roman"/>
          <w:sz w:val="28"/>
          <w:szCs w:val="28"/>
          <w:lang w:val="uk-UA"/>
        </w:rPr>
        <w:t>аказ,</w:t>
      </w:r>
      <w:r w:rsidR="00C92F78" w:rsidRPr="00540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8FB" w:rsidRDefault="00C92F78" w:rsidP="004928F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40116"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НВР</w:t>
      </w:r>
    </w:p>
    <w:p w:rsidR="004928FB" w:rsidRDefault="004928FB" w:rsidP="004928FB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6.3. </w:t>
      </w:r>
      <w:r w:rsidR="002E72E1" w:rsidRPr="00540116">
        <w:rPr>
          <w:rFonts w:ascii="Times New Roman" w:hAnsi="Times New Roman" w:cs="Times New Roman"/>
          <w:sz w:val="28"/>
          <w:szCs w:val="28"/>
          <w:lang w:val="uk-UA"/>
        </w:rPr>
        <w:t xml:space="preserve">Атестація робочого місця  вчителя                              </w:t>
      </w:r>
      <w:r w:rsidR="00C92F78" w:rsidRPr="005401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</w:p>
    <w:p w:rsidR="004928FB" w:rsidRDefault="004928FB" w:rsidP="004928F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ч</w:t>
      </w:r>
      <w:r>
        <w:rPr>
          <w:rFonts w:ascii="Times New Roman" w:hAnsi="Times New Roman" w:cs="Times New Roman"/>
          <w:sz w:val="28"/>
          <w:szCs w:val="28"/>
          <w:lang w:val="uk-UA"/>
        </w:rPr>
        <w:t>ень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40116">
        <w:rPr>
          <w:rFonts w:ascii="Times New Roman" w:hAnsi="Times New Roman" w:cs="Times New Roman"/>
          <w:sz w:val="28"/>
          <w:szCs w:val="28"/>
          <w:lang w:val="uk-UA"/>
        </w:rPr>
        <w:t>Наказ,</w:t>
      </w:r>
      <w:r w:rsidRPr="00540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F78" w:rsidRPr="00540116" w:rsidRDefault="004928FB" w:rsidP="004928F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40116"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НВР</w:t>
      </w:r>
    </w:p>
    <w:p w:rsidR="004928FB" w:rsidRDefault="004928FB" w:rsidP="004928FB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6.4. </w:t>
      </w:r>
      <w:r w:rsidR="002E72E1" w:rsidRPr="00540116">
        <w:rPr>
          <w:rFonts w:ascii="Times New Roman" w:hAnsi="Times New Roman" w:cs="Times New Roman"/>
          <w:sz w:val="28"/>
          <w:szCs w:val="28"/>
        </w:rPr>
        <w:t xml:space="preserve">Стан </w:t>
      </w:r>
      <w:r w:rsidR="002F2FDB" w:rsidRPr="00540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2E1" w:rsidRPr="00540116">
        <w:rPr>
          <w:rFonts w:ascii="Times New Roman" w:hAnsi="Times New Roman" w:cs="Times New Roman"/>
          <w:sz w:val="28"/>
          <w:szCs w:val="28"/>
        </w:rPr>
        <w:t>ведення</w:t>
      </w:r>
      <w:r w:rsidR="002F2FDB" w:rsidRPr="00540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нівських </w:t>
      </w:r>
      <w:r w:rsidR="002E72E1" w:rsidRPr="00540116">
        <w:rPr>
          <w:rFonts w:ascii="Times New Roman" w:hAnsi="Times New Roman" w:cs="Times New Roman"/>
          <w:sz w:val="28"/>
          <w:szCs w:val="28"/>
        </w:rPr>
        <w:t xml:space="preserve"> щоденників </w:t>
      </w:r>
      <w:r>
        <w:rPr>
          <w:rFonts w:ascii="Times New Roman" w:hAnsi="Times New Roman" w:cs="Times New Roman"/>
          <w:sz w:val="28"/>
          <w:szCs w:val="28"/>
          <w:lang w:val="uk-UA"/>
        </w:rPr>
        <w:t>3-10 класів</w:t>
      </w:r>
      <w:r w:rsidR="002E72E1" w:rsidRPr="0054011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E72E1" w:rsidRPr="00540116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C92F78" w:rsidRPr="005401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</w:p>
    <w:p w:rsidR="004928FB" w:rsidRDefault="004928FB" w:rsidP="004928F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овтень, грудень 2017, </w:t>
      </w:r>
    </w:p>
    <w:p w:rsidR="004928FB" w:rsidRDefault="004928FB" w:rsidP="004928F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т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8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ітень 2018,</w:t>
      </w:r>
    </w:p>
    <w:p w:rsidR="00C92F78" w:rsidRPr="004928FB" w:rsidRDefault="004928FB" w:rsidP="004928F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540116">
        <w:rPr>
          <w:rFonts w:ascii="Times New Roman" w:hAnsi="Times New Roman" w:cs="Times New Roman"/>
          <w:sz w:val="28"/>
          <w:szCs w:val="28"/>
          <w:lang w:val="uk-UA"/>
        </w:rPr>
        <w:t>Наказ,</w:t>
      </w:r>
      <w:r w:rsidRPr="00540116">
        <w:rPr>
          <w:rFonts w:ascii="Times New Roman" w:hAnsi="Times New Roman" w:cs="Times New Roman"/>
          <w:sz w:val="28"/>
          <w:szCs w:val="28"/>
        </w:rPr>
        <w:t xml:space="preserve"> </w:t>
      </w:r>
      <w:r w:rsidRPr="00540116"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ВР</w:t>
      </w:r>
    </w:p>
    <w:p w:rsidR="002E72E1" w:rsidRPr="00540116" w:rsidRDefault="004928FB" w:rsidP="004928FB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6.5. </w:t>
      </w:r>
      <w:r w:rsidR="002E72E1" w:rsidRPr="00540116">
        <w:rPr>
          <w:rFonts w:ascii="Times New Roman" w:hAnsi="Times New Roman" w:cs="Times New Roman"/>
          <w:sz w:val="28"/>
          <w:szCs w:val="28"/>
        </w:rPr>
        <w:t>Про підсумки науково-мето</w:t>
      </w:r>
      <w:r w:rsidR="002E72E1" w:rsidRPr="00540116">
        <w:rPr>
          <w:rFonts w:ascii="Times New Roman" w:hAnsi="Times New Roman" w:cs="Times New Roman"/>
          <w:sz w:val="28"/>
          <w:szCs w:val="28"/>
          <w:lang w:val="uk-UA"/>
        </w:rPr>
        <w:t>дичної</w:t>
      </w:r>
      <w:r w:rsidR="002E72E1" w:rsidRPr="00540116">
        <w:rPr>
          <w:rFonts w:ascii="Times New Roman" w:hAnsi="Times New Roman" w:cs="Times New Roman"/>
          <w:sz w:val="28"/>
          <w:szCs w:val="28"/>
        </w:rPr>
        <w:t xml:space="preserve"> роботи.     </w:t>
      </w:r>
      <w:r w:rsidR="002E72E1" w:rsidRPr="00540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2E1" w:rsidRPr="00540116">
        <w:rPr>
          <w:rFonts w:ascii="Times New Roman" w:hAnsi="Times New Roman" w:cs="Times New Roman"/>
          <w:sz w:val="28"/>
          <w:szCs w:val="28"/>
        </w:rPr>
        <w:t xml:space="preserve"> </w:t>
      </w:r>
      <w:r w:rsidR="002E72E1" w:rsidRPr="005401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:rsidR="004928FB" w:rsidRDefault="00C92F78" w:rsidP="00C92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1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r w:rsidR="004928FB">
        <w:rPr>
          <w:rFonts w:ascii="Times New Roman" w:hAnsi="Times New Roman" w:cs="Times New Roman"/>
          <w:sz w:val="28"/>
          <w:szCs w:val="28"/>
          <w:lang w:val="uk-UA"/>
        </w:rPr>
        <w:t xml:space="preserve">Травень 2018, </w:t>
      </w:r>
      <w:r w:rsidR="00735ADA" w:rsidRPr="0054011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40116">
        <w:rPr>
          <w:rFonts w:ascii="Times New Roman" w:hAnsi="Times New Roman" w:cs="Times New Roman"/>
          <w:sz w:val="28"/>
          <w:szCs w:val="28"/>
          <w:lang w:val="uk-UA"/>
        </w:rPr>
        <w:t>аказ,</w:t>
      </w:r>
      <w:r w:rsidRPr="00540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F78" w:rsidRPr="00540116" w:rsidRDefault="00C92F78" w:rsidP="004928F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40116"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НВР</w:t>
      </w:r>
    </w:p>
    <w:p w:rsidR="002E72E1" w:rsidRPr="00540116" w:rsidRDefault="004928FB" w:rsidP="004928FB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6.6. </w:t>
      </w:r>
      <w:r w:rsidR="002E72E1" w:rsidRPr="00540116">
        <w:rPr>
          <w:rFonts w:ascii="Times New Roman" w:hAnsi="Times New Roman" w:cs="Times New Roman"/>
          <w:sz w:val="28"/>
          <w:szCs w:val="28"/>
        </w:rPr>
        <w:t>Стан спортивно-масової фіз</w:t>
      </w:r>
      <w:r w:rsidR="002E72E1" w:rsidRPr="00540116">
        <w:rPr>
          <w:rFonts w:ascii="Times New Roman" w:hAnsi="Times New Roman" w:cs="Times New Roman"/>
          <w:sz w:val="28"/>
          <w:szCs w:val="28"/>
          <w:lang w:val="uk-UA"/>
        </w:rPr>
        <w:t>культурно</w:t>
      </w:r>
      <w:r w:rsidR="002E72E1" w:rsidRPr="00540116">
        <w:rPr>
          <w:rFonts w:ascii="Times New Roman" w:hAnsi="Times New Roman" w:cs="Times New Roman"/>
          <w:sz w:val="28"/>
          <w:szCs w:val="28"/>
        </w:rPr>
        <w:t>-оздор</w:t>
      </w:r>
      <w:r w:rsidR="002E72E1" w:rsidRPr="00540116">
        <w:rPr>
          <w:rFonts w:ascii="Times New Roman" w:hAnsi="Times New Roman" w:cs="Times New Roman"/>
          <w:sz w:val="28"/>
          <w:szCs w:val="28"/>
          <w:lang w:val="uk-UA"/>
        </w:rPr>
        <w:t>оровчої</w:t>
      </w:r>
      <w:r w:rsidR="002E72E1" w:rsidRPr="00540116">
        <w:rPr>
          <w:rFonts w:ascii="Times New Roman" w:hAnsi="Times New Roman" w:cs="Times New Roman"/>
          <w:sz w:val="28"/>
          <w:szCs w:val="28"/>
        </w:rPr>
        <w:t xml:space="preserve"> роб</w:t>
      </w:r>
      <w:r w:rsidR="002E72E1" w:rsidRPr="00540116">
        <w:rPr>
          <w:rFonts w:ascii="Times New Roman" w:hAnsi="Times New Roman" w:cs="Times New Roman"/>
          <w:sz w:val="28"/>
          <w:szCs w:val="28"/>
          <w:lang w:val="uk-UA"/>
        </w:rPr>
        <w:t>оти</w:t>
      </w:r>
      <w:r w:rsidR="002E72E1" w:rsidRPr="005401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2F78" w:rsidRPr="00540116" w:rsidRDefault="004928FB" w:rsidP="004928F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день 2017, Травень 2018, </w:t>
      </w:r>
      <w:r w:rsidR="00735ADA" w:rsidRPr="0054011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92F78" w:rsidRPr="00540116">
        <w:rPr>
          <w:rFonts w:ascii="Times New Roman" w:hAnsi="Times New Roman" w:cs="Times New Roman"/>
          <w:sz w:val="28"/>
          <w:szCs w:val="28"/>
          <w:lang w:val="uk-UA"/>
        </w:rPr>
        <w:t>аказ,</w:t>
      </w:r>
      <w:r w:rsidR="00C92F78" w:rsidRPr="00540116">
        <w:rPr>
          <w:rFonts w:ascii="Times New Roman" w:hAnsi="Times New Roman" w:cs="Times New Roman"/>
          <w:sz w:val="28"/>
          <w:szCs w:val="28"/>
        </w:rPr>
        <w:t xml:space="preserve"> </w:t>
      </w:r>
      <w:r w:rsidR="00C92F78" w:rsidRPr="00540116"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ВР</w:t>
      </w:r>
    </w:p>
    <w:p w:rsidR="00267C2A" w:rsidRDefault="004928FB" w:rsidP="00F90740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6.7. </w:t>
      </w:r>
      <w:r w:rsidR="00267C2A" w:rsidRPr="00540116">
        <w:rPr>
          <w:rFonts w:ascii="Times New Roman" w:hAnsi="Times New Roman" w:cs="Times New Roman"/>
          <w:sz w:val="28"/>
          <w:szCs w:val="28"/>
          <w:lang w:val="uk-UA"/>
        </w:rPr>
        <w:t xml:space="preserve">Участь учнів у Міжнародних, Всеукраїнських </w:t>
      </w:r>
      <w:r w:rsidR="00267C2A">
        <w:rPr>
          <w:rFonts w:ascii="Times New Roman" w:hAnsi="Times New Roman" w:cs="Times New Roman"/>
          <w:sz w:val="28"/>
          <w:szCs w:val="28"/>
          <w:lang w:val="uk-UA"/>
        </w:rPr>
        <w:t>конкурса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3C7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67C2A">
        <w:rPr>
          <w:rFonts w:ascii="Times New Roman" w:hAnsi="Times New Roman" w:cs="Times New Roman"/>
          <w:sz w:val="28"/>
          <w:szCs w:val="28"/>
          <w:lang w:val="uk-UA"/>
        </w:rPr>
        <w:t>лімпіадах</w:t>
      </w:r>
    </w:p>
    <w:p w:rsidR="00267C2A" w:rsidRPr="00C92F78" w:rsidRDefault="00267C2A" w:rsidP="004928F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загальнююча таблиця, </w:t>
      </w:r>
      <w:r w:rsidRPr="00C92F78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 w:rsidR="004928F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92F78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</w:t>
      </w:r>
      <w:r w:rsidR="004928FB">
        <w:rPr>
          <w:rFonts w:ascii="Times New Roman" w:hAnsi="Times New Roman" w:cs="Times New Roman"/>
          <w:sz w:val="28"/>
          <w:szCs w:val="28"/>
          <w:lang w:val="uk-UA"/>
        </w:rPr>
        <w:t xml:space="preserve"> та ВР</w:t>
      </w:r>
    </w:p>
    <w:p w:rsidR="002E72E1" w:rsidRPr="004928FB" w:rsidRDefault="00C92F78" w:rsidP="004928F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4928FB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E72E1" w:rsidRPr="004928FB">
        <w:rPr>
          <w:rFonts w:ascii="Times New Roman" w:hAnsi="Times New Roman" w:cs="Times New Roman"/>
          <w:sz w:val="28"/>
          <w:szCs w:val="28"/>
          <w:lang w:val="uk-UA"/>
        </w:rPr>
        <w:t>7. Моніторинговий супровід інноваційної діяльності:</w:t>
      </w:r>
    </w:p>
    <w:p w:rsidR="002E72E1" w:rsidRPr="00735ADA" w:rsidRDefault="00C92F78" w:rsidP="004928FB">
      <w:pPr>
        <w:pStyle w:val="a4"/>
        <w:ind w:left="1134"/>
        <w:jc w:val="both"/>
        <w:rPr>
          <w:sz w:val="28"/>
          <w:szCs w:val="28"/>
          <w:lang w:val="uk-UA"/>
        </w:rPr>
      </w:pPr>
      <w:r w:rsidRPr="00735ADA">
        <w:rPr>
          <w:sz w:val="28"/>
          <w:szCs w:val="28"/>
          <w:lang w:val="uk-UA"/>
        </w:rPr>
        <w:t xml:space="preserve">2.7.1. </w:t>
      </w:r>
      <w:r w:rsidR="002E72E1" w:rsidRPr="00735ADA">
        <w:rPr>
          <w:spacing w:val="-3"/>
          <w:sz w:val="28"/>
          <w:szCs w:val="28"/>
          <w:lang w:val="uk-UA"/>
        </w:rPr>
        <w:t>Попередній моніторинг якості роботи вчителя</w:t>
      </w:r>
    </w:p>
    <w:p w:rsidR="00F90740" w:rsidRDefault="00735ADA" w:rsidP="004928FB">
      <w:pPr>
        <w:pStyle w:val="a4"/>
        <w:ind w:left="5387"/>
        <w:rPr>
          <w:sz w:val="28"/>
          <w:szCs w:val="28"/>
          <w:lang w:val="uk-UA"/>
        </w:rPr>
      </w:pPr>
      <w:r w:rsidRPr="002F2FDB">
        <w:rPr>
          <w:sz w:val="28"/>
          <w:szCs w:val="28"/>
          <w:lang w:val="uk-UA"/>
        </w:rPr>
        <w:t>Л</w:t>
      </w:r>
      <w:r w:rsidR="002E72E1" w:rsidRPr="002F2FDB">
        <w:rPr>
          <w:sz w:val="28"/>
          <w:szCs w:val="28"/>
          <w:lang w:val="uk-UA"/>
        </w:rPr>
        <w:t>истопад</w:t>
      </w:r>
      <w:r w:rsidR="004928FB">
        <w:rPr>
          <w:sz w:val="28"/>
          <w:szCs w:val="28"/>
          <w:lang w:val="uk-UA"/>
        </w:rPr>
        <w:t xml:space="preserve"> 2017</w:t>
      </w:r>
      <w:r w:rsidR="002E72E1" w:rsidRPr="002F2FDB">
        <w:rPr>
          <w:sz w:val="28"/>
          <w:szCs w:val="28"/>
          <w:lang w:val="uk-UA"/>
        </w:rPr>
        <w:t xml:space="preserve">, </w:t>
      </w:r>
    </w:p>
    <w:p w:rsidR="002E72E1" w:rsidRPr="00735ADA" w:rsidRDefault="002E72E1" w:rsidP="004928FB">
      <w:pPr>
        <w:pStyle w:val="a4"/>
        <w:ind w:left="5387"/>
        <w:rPr>
          <w:sz w:val="28"/>
          <w:szCs w:val="28"/>
          <w:lang w:val="uk-UA"/>
        </w:rPr>
      </w:pPr>
      <w:r w:rsidRPr="002F2FDB">
        <w:rPr>
          <w:spacing w:val="-3"/>
          <w:sz w:val="28"/>
          <w:szCs w:val="28"/>
          <w:lang w:val="uk-UA"/>
        </w:rPr>
        <w:t>засідання атестаційної</w:t>
      </w:r>
      <w:r w:rsidRPr="00735ADA">
        <w:rPr>
          <w:spacing w:val="-3"/>
          <w:sz w:val="28"/>
          <w:szCs w:val="28"/>
          <w:lang w:val="uk-UA"/>
        </w:rPr>
        <w:t xml:space="preserve"> комісії</w:t>
      </w:r>
    </w:p>
    <w:p w:rsidR="002E72E1" w:rsidRPr="00735ADA" w:rsidRDefault="00C92F78" w:rsidP="004928FB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735ADA">
        <w:rPr>
          <w:rFonts w:ascii="Times New Roman" w:hAnsi="Times New Roman" w:cs="Times New Roman"/>
          <w:sz w:val="28"/>
          <w:szCs w:val="28"/>
          <w:lang w:val="uk-UA"/>
        </w:rPr>
        <w:t xml:space="preserve">2.7.2. </w:t>
      </w:r>
      <w:r w:rsidR="002E72E1" w:rsidRPr="00735ADA">
        <w:rPr>
          <w:rFonts w:ascii="Times New Roman" w:hAnsi="Times New Roman" w:cs="Times New Roman"/>
          <w:sz w:val="28"/>
          <w:szCs w:val="28"/>
          <w:lang w:val="uk-UA"/>
        </w:rPr>
        <w:t>Моніторинг роботи вчителя</w:t>
      </w:r>
    </w:p>
    <w:p w:rsidR="004928FB" w:rsidRDefault="004928FB" w:rsidP="004928FB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ерезень 20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2E72E1" w:rsidRPr="00735ADA" w:rsidRDefault="004928FB" w:rsidP="004928FB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E72E1" w:rsidRPr="00735ADA">
        <w:rPr>
          <w:rFonts w:ascii="Times New Roman" w:hAnsi="Times New Roman" w:cs="Times New Roman"/>
          <w:sz w:val="28"/>
          <w:szCs w:val="28"/>
          <w:lang w:val="uk-UA"/>
        </w:rPr>
        <w:t>асідання ате</w:t>
      </w:r>
      <w:r w:rsidR="00D356E4">
        <w:rPr>
          <w:rFonts w:ascii="Times New Roman" w:hAnsi="Times New Roman" w:cs="Times New Roman"/>
          <w:sz w:val="28"/>
          <w:szCs w:val="28"/>
          <w:lang w:val="uk-UA"/>
        </w:rPr>
        <w:t>стаційної комісії</w:t>
      </w:r>
    </w:p>
    <w:p w:rsidR="002E72E1" w:rsidRPr="00735ADA" w:rsidRDefault="00C92F78" w:rsidP="004928FB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735ADA">
        <w:rPr>
          <w:rFonts w:ascii="Times New Roman" w:hAnsi="Times New Roman" w:cs="Times New Roman"/>
          <w:sz w:val="28"/>
          <w:szCs w:val="28"/>
          <w:lang w:val="uk-UA"/>
        </w:rPr>
        <w:t>2.7.</w:t>
      </w:r>
      <w:r w:rsidR="004928F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35A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E72E1" w:rsidRPr="00735ADA">
        <w:rPr>
          <w:rFonts w:ascii="Times New Roman" w:hAnsi="Times New Roman" w:cs="Times New Roman"/>
          <w:sz w:val="28"/>
          <w:szCs w:val="28"/>
          <w:lang w:val="uk-UA"/>
        </w:rPr>
        <w:t xml:space="preserve">Рейтинг методичних </w:t>
      </w:r>
      <w:r w:rsidR="004928FB">
        <w:rPr>
          <w:rFonts w:ascii="Times New Roman" w:hAnsi="Times New Roman" w:cs="Times New Roman"/>
          <w:sz w:val="28"/>
          <w:szCs w:val="28"/>
          <w:lang w:val="uk-UA"/>
        </w:rPr>
        <w:t>об’єднань</w:t>
      </w:r>
      <w:r w:rsidR="002E72E1" w:rsidRPr="00735ADA">
        <w:rPr>
          <w:rFonts w:ascii="Times New Roman" w:hAnsi="Times New Roman" w:cs="Times New Roman"/>
          <w:sz w:val="28"/>
          <w:szCs w:val="28"/>
          <w:lang w:val="uk-UA"/>
        </w:rPr>
        <w:t xml:space="preserve"> школи</w:t>
      </w:r>
    </w:p>
    <w:p w:rsidR="004928FB" w:rsidRDefault="004928FB" w:rsidP="004928FB">
      <w:pPr>
        <w:tabs>
          <w:tab w:val="left" w:pos="4058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2F2FDB">
        <w:rPr>
          <w:rFonts w:ascii="Times New Roman" w:hAnsi="Times New Roman" w:cs="Times New Roman"/>
          <w:sz w:val="28"/>
          <w:szCs w:val="28"/>
          <w:lang w:val="uk-UA"/>
        </w:rPr>
        <w:t>равень</w:t>
      </w:r>
      <w:r w:rsidRPr="00735ADA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2E72E1" w:rsidRPr="00735ADA" w:rsidRDefault="004928FB" w:rsidP="004928FB">
      <w:pPr>
        <w:tabs>
          <w:tab w:val="left" w:pos="4058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35ADA" w:rsidRPr="00735ADA">
        <w:rPr>
          <w:rFonts w:ascii="Times New Roman" w:hAnsi="Times New Roman" w:cs="Times New Roman"/>
          <w:sz w:val="28"/>
          <w:szCs w:val="28"/>
          <w:lang w:val="uk-UA"/>
        </w:rPr>
        <w:t xml:space="preserve">асідання методичної </w:t>
      </w:r>
      <w:r w:rsidR="002E72E1" w:rsidRPr="002F2FDB">
        <w:rPr>
          <w:rFonts w:ascii="Times New Roman" w:hAnsi="Times New Roman" w:cs="Times New Roman"/>
          <w:sz w:val="28"/>
          <w:szCs w:val="28"/>
          <w:lang w:val="uk-UA"/>
        </w:rPr>
        <w:t>ради</w:t>
      </w:r>
    </w:p>
    <w:p w:rsidR="00735ADA" w:rsidRPr="00735ADA" w:rsidRDefault="00735ADA" w:rsidP="00735ADA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ADA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2E72E1" w:rsidRPr="00735ADA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зібраних матеріалів,  узагальнених наказами, аналітичними </w:t>
      </w:r>
    </w:p>
    <w:p w:rsidR="002E72E1" w:rsidRPr="00735ADA" w:rsidRDefault="00735ADA" w:rsidP="004928FB">
      <w:pPr>
        <w:pStyle w:val="a6"/>
        <w:widowControl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35A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2E1" w:rsidRPr="00735ADA">
        <w:rPr>
          <w:rFonts w:ascii="Times New Roman" w:hAnsi="Times New Roman" w:cs="Times New Roman"/>
          <w:sz w:val="28"/>
          <w:szCs w:val="28"/>
          <w:lang w:val="uk-UA"/>
        </w:rPr>
        <w:t>довідками:</w:t>
      </w:r>
    </w:p>
    <w:p w:rsidR="00F90740" w:rsidRDefault="002E72E1" w:rsidP="00F90740">
      <w:pPr>
        <w:pStyle w:val="a6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A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</w:t>
      </w:r>
      <w:r w:rsidRPr="00735ADA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735A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уково обґрунтован</w:t>
      </w:r>
      <w:r w:rsidRPr="00735AD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35A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комендаці</w:t>
      </w:r>
      <w:r w:rsidRPr="00735AD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735A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рийняття</w:t>
      </w:r>
      <w:r w:rsidR="00F907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907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ських рішень стосовно підвищення ефективності функціонування </w:t>
      </w:r>
      <w:r w:rsidRPr="00F90740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</w:p>
    <w:p w:rsidR="00F90740" w:rsidRDefault="00F90740" w:rsidP="00F90740">
      <w:pPr>
        <w:pStyle w:val="a6"/>
        <w:widowControl w:val="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72E1" w:rsidRPr="00F90740" w:rsidRDefault="002E72E1" w:rsidP="00F90740">
      <w:pPr>
        <w:pStyle w:val="a6"/>
        <w:widowControl w:val="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740">
        <w:rPr>
          <w:rFonts w:ascii="Times New Roman" w:hAnsi="Times New Roman" w:cs="Times New Roman"/>
          <w:sz w:val="28"/>
          <w:szCs w:val="28"/>
          <w:lang w:val="uk-UA"/>
        </w:rPr>
        <w:t>розвитку школи, у</w:t>
      </w:r>
      <w:r w:rsidRPr="00F907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коналення педагогічних засобів</w:t>
      </w:r>
    </w:p>
    <w:p w:rsidR="002E72E1" w:rsidRPr="00735ADA" w:rsidRDefault="00735ADA" w:rsidP="002E72E1">
      <w:pPr>
        <w:pStyle w:val="a6"/>
        <w:widowControl w:val="0"/>
        <w:tabs>
          <w:tab w:val="left" w:pos="5947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35ADA">
        <w:rPr>
          <w:rFonts w:ascii="Times New Roman" w:hAnsi="Times New Roman" w:cs="Times New Roman"/>
          <w:sz w:val="28"/>
          <w:szCs w:val="28"/>
          <w:lang w:val="uk-UA"/>
        </w:rPr>
        <w:tab/>
        <w:t>Т</w:t>
      </w:r>
      <w:r w:rsidR="002E72E1" w:rsidRPr="00735ADA">
        <w:rPr>
          <w:rFonts w:ascii="Times New Roman" w:hAnsi="Times New Roman" w:cs="Times New Roman"/>
          <w:sz w:val="28"/>
          <w:szCs w:val="28"/>
          <w:lang w:val="uk-UA"/>
        </w:rPr>
        <w:t>равень</w:t>
      </w:r>
      <w:r w:rsidRPr="00735ADA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D356E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E72E1" w:rsidRPr="00735ADA">
        <w:rPr>
          <w:rFonts w:ascii="Times New Roman" w:hAnsi="Times New Roman" w:cs="Times New Roman"/>
          <w:sz w:val="28"/>
          <w:szCs w:val="28"/>
          <w:lang w:val="uk-UA"/>
        </w:rPr>
        <w:t>, адміністрація</w:t>
      </w:r>
    </w:p>
    <w:p w:rsidR="002E72E1" w:rsidRPr="00F90740" w:rsidRDefault="002E72E1" w:rsidP="00F90740">
      <w:pPr>
        <w:pStyle w:val="a6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ADA">
        <w:rPr>
          <w:rFonts w:ascii="Times New Roman" w:hAnsi="Times New Roman" w:cs="Times New Roman"/>
          <w:sz w:val="28"/>
          <w:szCs w:val="28"/>
          <w:lang w:val="uk-UA"/>
        </w:rPr>
        <w:t xml:space="preserve"> спланувати шляхи удосконалення діяльності школи, навчально-</w:t>
      </w:r>
      <w:r w:rsidRPr="00F90740">
        <w:rPr>
          <w:rFonts w:ascii="Times New Roman" w:hAnsi="Times New Roman" w:cs="Times New Roman"/>
          <w:sz w:val="28"/>
          <w:szCs w:val="28"/>
          <w:lang w:val="uk-UA"/>
        </w:rPr>
        <w:t xml:space="preserve">виховного процесу для </w:t>
      </w:r>
      <w:r w:rsidRPr="00F90740">
        <w:rPr>
          <w:rFonts w:ascii="Times New Roman" w:eastAsia="Calibri" w:hAnsi="Times New Roman" w:cs="Times New Roman"/>
          <w:sz w:val="28"/>
          <w:szCs w:val="28"/>
          <w:lang w:val="uk-UA"/>
        </w:rPr>
        <w:t>психолого-педагогічного супровод</w:t>
      </w:r>
      <w:r w:rsidR="00735ADA" w:rsidRPr="00F90740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F907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ормування</w:t>
      </w:r>
      <w:r w:rsidRPr="00F907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0740">
        <w:rPr>
          <w:rFonts w:ascii="Times New Roman" w:eastAsia="Calibri" w:hAnsi="Times New Roman" w:cs="Times New Roman"/>
          <w:sz w:val="28"/>
          <w:szCs w:val="28"/>
          <w:lang w:val="uk-UA"/>
        </w:rPr>
        <w:t>гармонійно досконалої особистості</w:t>
      </w:r>
      <w:r w:rsidRPr="00F9074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F90740">
        <w:rPr>
          <w:rFonts w:ascii="Times New Roman" w:hAnsi="Times New Roman" w:cs="Times New Roman"/>
          <w:sz w:val="28"/>
          <w:szCs w:val="28"/>
          <w:lang w:val="uk-UA"/>
        </w:rPr>
        <w:t xml:space="preserve">учня </w:t>
      </w:r>
      <w:r w:rsidRPr="00F90740">
        <w:rPr>
          <w:rFonts w:ascii="Times New Roman" w:eastAsia="Calibri" w:hAnsi="Times New Roman" w:cs="Times New Roman"/>
          <w:sz w:val="28"/>
          <w:szCs w:val="28"/>
          <w:lang w:val="uk-UA"/>
        </w:rPr>
        <w:t>в системі загальноосвітнього навча</w:t>
      </w:r>
      <w:r w:rsidR="00735ADA" w:rsidRPr="00F90740">
        <w:rPr>
          <w:rFonts w:ascii="Times New Roman" w:eastAsia="Calibri" w:hAnsi="Times New Roman" w:cs="Times New Roman"/>
          <w:sz w:val="28"/>
          <w:szCs w:val="28"/>
          <w:lang w:val="uk-UA"/>
        </w:rPr>
        <w:t>льного закладу</w:t>
      </w:r>
    </w:p>
    <w:p w:rsidR="002E72E1" w:rsidRPr="00735ADA" w:rsidRDefault="00735ADA" w:rsidP="002E72E1">
      <w:pPr>
        <w:pStyle w:val="a6"/>
        <w:widowControl w:val="0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35ADA">
        <w:rPr>
          <w:rFonts w:ascii="Times New Roman" w:hAnsi="Times New Roman" w:cs="Times New Roman"/>
          <w:sz w:val="28"/>
          <w:szCs w:val="28"/>
          <w:lang w:val="uk-UA"/>
        </w:rPr>
        <w:t>Травень</w:t>
      </w:r>
      <w:r w:rsidR="00F90740">
        <w:rPr>
          <w:rFonts w:ascii="Times New Roman" w:hAnsi="Times New Roman" w:cs="Times New Roman"/>
          <w:sz w:val="28"/>
          <w:szCs w:val="28"/>
          <w:lang w:val="uk-UA"/>
        </w:rPr>
        <w:t xml:space="preserve"> 2018</w:t>
      </w:r>
      <w:r w:rsidRPr="00735ADA">
        <w:rPr>
          <w:rFonts w:ascii="Times New Roman" w:hAnsi="Times New Roman" w:cs="Times New Roman"/>
          <w:sz w:val="28"/>
          <w:szCs w:val="28"/>
          <w:lang w:val="uk-UA"/>
        </w:rPr>
        <w:t xml:space="preserve">, члени методичної </w:t>
      </w:r>
      <w:r w:rsidR="002E72E1" w:rsidRPr="00735ADA">
        <w:rPr>
          <w:rFonts w:ascii="Times New Roman" w:hAnsi="Times New Roman" w:cs="Times New Roman"/>
          <w:sz w:val="28"/>
          <w:szCs w:val="28"/>
          <w:lang w:val="uk-UA"/>
        </w:rPr>
        <w:t>ради</w:t>
      </w:r>
    </w:p>
    <w:p w:rsidR="00267C2A" w:rsidRDefault="00267C2A" w:rsidP="00267C2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267C2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E72E1" w:rsidRPr="00267C2A">
        <w:rPr>
          <w:rFonts w:ascii="Times New Roman" w:hAnsi="Times New Roman" w:cs="Times New Roman"/>
          <w:sz w:val="28"/>
          <w:szCs w:val="28"/>
          <w:lang w:val="uk-UA"/>
        </w:rPr>
        <w:t>езультати моніторингових досліджень освітньої системи узагальн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72E1" w:rsidRPr="00267C2A" w:rsidRDefault="00267C2A" w:rsidP="00267C2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83C70">
        <w:rPr>
          <w:rFonts w:ascii="Times New Roman" w:hAnsi="Times New Roman" w:cs="Times New Roman"/>
          <w:sz w:val="28"/>
          <w:szCs w:val="28"/>
          <w:lang w:val="uk-UA"/>
        </w:rPr>
        <w:t>наказом</w:t>
      </w:r>
    </w:p>
    <w:p w:rsidR="00F90740" w:rsidRDefault="00735ADA" w:rsidP="00F907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735AD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E72E1" w:rsidRPr="00735ADA">
        <w:rPr>
          <w:rFonts w:ascii="Times New Roman" w:hAnsi="Times New Roman" w:cs="Times New Roman"/>
          <w:sz w:val="28"/>
          <w:szCs w:val="28"/>
          <w:lang w:val="uk-UA"/>
        </w:rPr>
        <w:t>равень</w:t>
      </w:r>
      <w:r w:rsidR="00F90740">
        <w:rPr>
          <w:rFonts w:ascii="Times New Roman" w:hAnsi="Times New Roman" w:cs="Times New Roman"/>
          <w:sz w:val="28"/>
          <w:szCs w:val="28"/>
          <w:lang w:val="uk-UA"/>
        </w:rPr>
        <w:t xml:space="preserve"> 2018</w:t>
      </w:r>
      <w:r w:rsidR="002E72E1" w:rsidRPr="00735A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2E72E1" w:rsidRPr="00F90740" w:rsidRDefault="00735ADA" w:rsidP="00F907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35ADA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иректора з НВР </w:t>
      </w:r>
    </w:p>
    <w:p w:rsidR="00454B13" w:rsidRPr="00454B13" w:rsidRDefault="00267C2A" w:rsidP="00454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454B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54B13" w:rsidRPr="00454B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ординацію роботи щодо виконання </w:t>
      </w:r>
      <w:r w:rsidR="00F907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ого</w:t>
      </w:r>
      <w:r w:rsidR="00454B13" w:rsidRPr="00454B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у покласти на заступник</w:t>
      </w:r>
      <w:r w:rsidR="00F907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4B13" w:rsidRPr="00454B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а з НВР </w:t>
      </w:r>
      <w:r w:rsidR="00F907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тило О.Л</w:t>
      </w:r>
      <w:r w:rsidR="00454B13" w:rsidRPr="00454B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54B13" w:rsidRPr="00740D8A" w:rsidRDefault="00267C2A" w:rsidP="00454B13">
      <w:pPr>
        <w:pStyle w:val="a3"/>
        <w:spacing w:before="180" w:beforeAutospacing="0" w:after="180" w:afterAutospacing="0"/>
        <w:jc w:val="both"/>
        <w:rPr>
          <w:color w:val="0F1419"/>
          <w:sz w:val="28"/>
          <w:szCs w:val="28"/>
          <w:lang w:val="uk-UA"/>
        </w:rPr>
      </w:pPr>
      <w:r>
        <w:rPr>
          <w:color w:val="0F1419"/>
          <w:sz w:val="28"/>
          <w:szCs w:val="28"/>
          <w:lang w:val="uk-UA"/>
        </w:rPr>
        <w:t>6</w:t>
      </w:r>
      <w:r w:rsidR="00454B13">
        <w:rPr>
          <w:color w:val="0F1419"/>
          <w:sz w:val="28"/>
          <w:szCs w:val="28"/>
          <w:lang w:val="uk-UA"/>
        </w:rPr>
        <w:t xml:space="preserve">. </w:t>
      </w:r>
      <w:r w:rsidR="00454B13" w:rsidRPr="00824D44">
        <w:rPr>
          <w:color w:val="0F1419"/>
          <w:sz w:val="28"/>
          <w:szCs w:val="28"/>
        </w:rPr>
        <w:t xml:space="preserve">Контроль за виконанням </w:t>
      </w:r>
      <w:r w:rsidR="00454B13">
        <w:rPr>
          <w:color w:val="0F1419"/>
          <w:sz w:val="28"/>
          <w:szCs w:val="28"/>
          <w:lang w:val="uk-UA"/>
        </w:rPr>
        <w:t>даного</w:t>
      </w:r>
      <w:r w:rsidR="00454B13" w:rsidRPr="00824D44">
        <w:rPr>
          <w:color w:val="0F1419"/>
          <w:sz w:val="28"/>
          <w:szCs w:val="28"/>
        </w:rPr>
        <w:t xml:space="preserve"> наказу </w:t>
      </w:r>
      <w:r w:rsidR="00454B13">
        <w:rPr>
          <w:color w:val="0F1419"/>
          <w:sz w:val="28"/>
          <w:szCs w:val="28"/>
          <w:lang w:val="uk-UA"/>
        </w:rPr>
        <w:t>залишаю за собою</w:t>
      </w:r>
    </w:p>
    <w:p w:rsidR="003173A8" w:rsidRDefault="003173A8" w:rsidP="00454B1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173A8" w:rsidRDefault="003173A8" w:rsidP="003173A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173A8" w:rsidRPr="003173A8" w:rsidRDefault="003173A8" w:rsidP="003173A8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</w:p>
    <w:p w:rsidR="003173A8" w:rsidRPr="003173A8" w:rsidRDefault="003173A8" w:rsidP="00317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173A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иректор комунального закладу освіти</w:t>
      </w:r>
    </w:p>
    <w:p w:rsidR="003173A8" w:rsidRPr="003173A8" w:rsidRDefault="003173A8" w:rsidP="00317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173A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«Середня загальноосвітня школа №</w:t>
      </w:r>
      <w:r w:rsidR="00F9074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17</w:t>
      </w:r>
      <w:r w:rsidRPr="003173A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</w:t>
      </w:r>
    </w:p>
    <w:p w:rsidR="003173A8" w:rsidRPr="003173A8" w:rsidRDefault="003173A8" w:rsidP="00317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173A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ніпровської міської ради                                  </w:t>
      </w:r>
      <w:r w:rsidR="00D356E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</w:t>
      </w:r>
      <w:r w:rsidRPr="003173A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</w:t>
      </w:r>
      <w:r w:rsidR="00F9074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.І.Герасименко</w:t>
      </w:r>
    </w:p>
    <w:p w:rsidR="003173A8" w:rsidRPr="003173A8" w:rsidRDefault="003173A8" w:rsidP="00317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73A8" w:rsidRPr="003173A8" w:rsidRDefault="003173A8" w:rsidP="003173A8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r w:rsidRPr="003173A8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 наказом ознайомлені</w:t>
      </w:r>
      <w:r w:rsidRPr="003173A8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:</w:t>
      </w:r>
    </w:p>
    <w:p w:rsidR="003173A8" w:rsidRDefault="00F90740" w:rsidP="00D356E4">
      <w:pPr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Гатило О.Л. -</w:t>
      </w:r>
      <w:r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ab/>
        <w:t>Мусієнко Т.Я.-</w:t>
      </w:r>
      <w:r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ab/>
        <w:t>Васильченко Г.Г.-</w:t>
      </w:r>
    </w:p>
    <w:p w:rsidR="00F90740" w:rsidRDefault="00F90740" w:rsidP="00D356E4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ідиба О.В. -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Руденко Л.І. -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Коноваленко Н.Д. -</w:t>
      </w:r>
    </w:p>
    <w:p w:rsidR="00F90740" w:rsidRPr="00D356E4" w:rsidRDefault="00F90740" w:rsidP="00D356E4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алашник Г.П. -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sectPr w:rsidR="00F90740" w:rsidRPr="00D356E4" w:rsidSect="00AB16F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1A9"/>
    <w:multiLevelType w:val="hybridMultilevel"/>
    <w:tmpl w:val="D4427EA8"/>
    <w:lvl w:ilvl="0" w:tplc="1D521736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E3BE0"/>
    <w:multiLevelType w:val="hybridMultilevel"/>
    <w:tmpl w:val="1768737E"/>
    <w:lvl w:ilvl="0" w:tplc="02BAFB7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F869A7"/>
    <w:multiLevelType w:val="hybridMultilevel"/>
    <w:tmpl w:val="E0CA3AE4"/>
    <w:lvl w:ilvl="0" w:tplc="D750B0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833A1"/>
    <w:multiLevelType w:val="multilevel"/>
    <w:tmpl w:val="E13081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5765E69"/>
    <w:multiLevelType w:val="hybridMultilevel"/>
    <w:tmpl w:val="35545A14"/>
    <w:lvl w:ilvl="0" w:tplc="E2CE7D2E">
      <w:start w:val="9"/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5F137A4"/>
    <w:multiLevelType w:val="multilevel"/>
    <w:tmpl w:val="793A18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9E6F82"/>
    <w:multiLevelType w:val="hybridMultilevel"/>
    <w:tmpl w:val="2B9AF9FC"/>
    <w:lvl w:ilvl="0" w:tplc="0DAE164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C2FF9"/>
    <w:multiLevelType w:val="multilevel"/>
    <w:tmpl w:val="46CA10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90E1F6A"/>
    <w:multiLevelType w:val="hybridMultilevel"/>
    <w:tmpl w:val="04627FE6"/>
    <w:lvl w:ilvl="0" w:tplc="E75C6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B01CF"/>
    <w:multiLevelType w:val="hybridMultilevel"/>
    <w:tmpl w:val="87007EB4"/>
    <w:lvl w:ilvl="0" w:tplc="44608F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6140B"/>
    <w:multiLevelType w:val="hybridMultilevel"/>
    <w:tmpl w:val="55AE56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B2704"/>
    <w:multiLevelType w:val="multilevel"/>
    <w:tmpl w:val="021EAE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 w15:restartNumberingAfterBreak="0">
    <w:nsid w:val="474F6D8E"/>
    <w:multiLevelType w:val="hybridMultilevel"/>
    <w:tmpl w:val="BD6EDEB8"/>
    <w:lvl w:ilvl="0" w:tplc="16262C66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47DC0A1D"/>
    <w:multiLevelType w:val="multilevel"/>
    <w:tmpl w:val="4AB6A3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3825773"/>
    <w:multiLevelType w:val="hybridMultilevel"/>
    <w:tmpl w:val="4B5EA6F4"/>
    <w:lvl w:ilvl="0" w:tplc="0DAE164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E19B5"/>
    <w:multiLevelType w:val="hybridMultilevel"/>
    <w:tmpl w:val="6D3ADBAC"/>
    <w:lvl w:ilvl="0" w:tplc="4DE83F00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9B8282D"/>
    <w:multiLevelType w:val="hybridMultilevel"/>
    <w:tmpl w:val="057EEFA2"/>
    <w:lvl w:ilvl="0" w:tplc="0DAE164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C660A"/>
    <w:multiLevelType w:val="hybridMultilevel"/>
    <w:tmpl w:val="107837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8"/>
  </w:num>
  <w:num w:numId="5">
    <w:abstractNumId w:val="2"/>
  </w:num>
  <w:num w:numId="6">
    <w:abstractNumId w:val="14"/>
  </w:num>
  <w:num w:numId="7">
    <w:abstractNumId w:val="6"/>
  </w:num>
  <w:num w:numId="8">
    <w:abstractNumId w:val="16"/>
  </w:num>
  <w:num w:numId="9">
    <w:abstractNumId w:val="17"/>
  </w:num>
  <w:num w:numId="10">
    <w:abstractNumId w:val="12"/>
  </w:num>
  <w:num w:numId="11">
    <w:abstractNumId w:val="10"/>
  </w:num>
  <w:num w:numId="12">
    <w:abstractNumId w:val="3"/>
  </w:num>
  <w:num w:numId="13">
    <w:abstractNumId w:val="7"/>
  </w:num>
  <w:num w:numId="14">
    <w:abstractNumId w:val="11"/>
  </w:num>
  <w:num w:numId="15">
    <w:abstractNumId w:val="5"/>
  </w:num>
  <w:num w:numId="16">
    <w:abstractNumId w:val="9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85D"/>
    <w:rsid w:val="00003863"/>
    <w:rsid w:val="000E285D"/>
    <w:rsid w:val="000E3B28"/>
    <w:rsid w:val="00124201"/>
    <w:rsid w:val="00167B25"/>
    <w:rsid w:val="001B5845"/>
    <w:rsid w:val="00267C2A"/>
    <w:rsid w:val="002E6F5A"/>
    <w:rsid w:val="002E72E1"/>
    <w:rsid w:val="002F2FDB"/>
    <w:rsid w:val="003173A8"/>
    <w:rsid w:val="00454B13"/>
    <w:rsid w:val="004928FB"/>
    <w:rsid w:val="00494E1F"/>
    <w:rsid w:val="004F6288"/>
    <w:rsid w:val="00531AB0"/>
    <w:rsid w:val="00540116"/>
    <w:rsid w:val="00682FB7"/>
    <w:rsid w:val="00683EF8"/>
    <w:rsid w:val="00735ADA"/>
    <w:rsid w:val="007F6201"/>
    <w:rsid w:val="008020D0"/>
    <w:rsid w:val="00883C70"/>
    <w:rsid w:val="00A370BF"/>
    <w:rsid w:val="00AB16FE"/>
    <w:rsid w:val="00B35DE7"/>
    <w:rsid w:val="00B55161"/>
    <w:rsid w:val="00C92F78"/>
    <w:rsid w:val="00D242C9"/>
    <w:rsid w:val="00D356E4"/>
    <w:rsid w:val="00D44EE1"/>
    <w:rsid w:val="00F572F9"/>
    <w:rsid w:val="00F90740"/>
    <w:rsid w:val="00FE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44861A"/>
  <w15:docId w15:val="{90E2942E-0927-4E7F-9EB7-159D20EA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86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3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2E7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E72E1"/>
    <w:pPr>
      <w:ind w:left="720"/>
      <w:contextualSpacing/>
    </w:pPr>
  </w:style>
  <w:style w:type="character" w:customStyle="1" w:styleId="a5">
    <w:name w:val="Без інтервалів Знак"/>
    <w:basedOn w:val="a0"/>
    <w:link w:val="a4"/>
    <w:uiPriority w:val="1"/>
    <w:rsid w:val="002E72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5350-7216-4A1C-96DC-0444F51F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СЗШ №117</cp:lastModifiedBy>
  <cp:revision>2</cp:revision>
  <cp:lastPrinted>2016-10-12T11:41:00Z</cp:lastPrinted>
  <dcterms:created xsi:type="dcterms:W3CDTF">2017-11-12T18:43:00Z</dcterms:created>
  <dcterms:modified xsi:type="dcterms:W3CDTF">2017-11-12T18:43:00Z</dcterms:modified>
</cp:coreProperties>
</file>